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2E34D" w14:textId="77777777" w:rsidR="007D183D" w:rsidRDefault="00446375" w:rsidP="007D183D">
      <w:pPr>
        <w:pStyle w:val="Heading1"/>
      </w:pPr>
      <w:bookmarkStart w:id="0" w:name="_Toc173157215"/>
      <w:r>
        <w:t xml:space="preserve">Raspberry Pi </w:t>
      </w:r>
      <w:r w:rsidR="009E2619">
        <w:t>Project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-13639702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29871C" w14:textId="771763BD" w:rsidR="00253859" w:rsidRDefault="00253859">
          <w:pPr>
            <w:pStyle w:val="TOCHeading"/>
          </w:pPr>
          <w:r>
            <w:t>Contents</w:t>
          </w:r>
        </w:p>
        <w:p w14:paraId="78B249AF" w14:textId="27DB8CD3" w:rsidR="00253859" w:rsidRDefault="00253859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157215" w:history="1">
            <w:r w:rsidRPr="008979B3">
              <w:rPr>
                <w:rStyle w:val="Hyperlink"/>
                <w:noProof/>
              </w:rPr>
              <w:t>Raspberry 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5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C272" w14:textId="28F94B8E" w:rsidR="00253859" w:rsidRDefault="001421B9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3157216" w:history="1">
            <w:r w:rsidR="00253859" w:rsidRPr="008979B3">
              <w:rPr>
                <w:rStyle w:val="Hyperlink"/>
                <w:noProof/>
              </w:rPr>
              <w:t>Project Overview:</w:t>
            </w:r>
            <w:r w:rsidR="00253859">
              <w:rPr>
                <w:noProof/>
                <w:webHidden/>
              </w:rPr>
              <w:tab/>
            </w:r>
            <w:r w:rsidR="00253859">
              <w:rPr>
                <w:noProof/>
                <w:webHidden/>
              </w:rPr>
              <w:fldChar w:fldCharType="begin"/>
            </w:r>
            <w:r w:rsidR="00253859">
              <w:rPr>
                <w:noProof/>
                <w:webHidden/>
              </w:rPr>
              <w:instrText xml:space="preserve"> PAGEREF _Toc173157216 \h </w:instrText>
            </w:r>
            <w:r w:rsidR="00253859">
              <w:rPr>
                <w:noProof/>
                <w:webHidden/>
              </w:rPr>
            </w:r>
            <w:r w:rsidR="00253859">
              <w:rPr>
                <w:noProof/>
                <w:webHidden/>
              </w:rPr>
              <w:fldChar w:fldCharType="separate"/>
            </w:r>
            <w:r w:rsidR="00253859">
              <w:rPr>
                <w:noProof/>
                <w:webHidden/>
              </w:rPr>
              <w:t>1</w:t>
            </w:r>
            <w:r w:rsidR="00253859">
              <w:rPr>
                <w:noProof/>
                <w:webHidden/>
              </w:rPr>
              <w:fldChar w:fldCharType="end"/>
            </w:r>
          </w:hyperlink>
        </w:p>
        <w:p w14:paraId="264D83A1" w14:textId="0D74873A" w:rsidR="00253859" w:rsidRDefault="001421B9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3157217" w:history="1">
            <w:r w:rsidR="00253859" w:rsidRPr="008979B3">
              <w:rPr>
                <w:rStyle w:val="Hyperlink"/>
                <w:noProof/>
              </w:rPr>
              <w:t>Setting up of the Raspberry pi:</w:t>
            </w:r>
            <w:r w:rsidR="00253859">
              <w:rPr>
                <w:noProof/>
                <w:webHidden/>
              </w:rPr>
              <w:tab/>
            </w:r>
            <w:r w:rsidR="00253859">
              <w:rPr>
                <w:noProof/>
                <w:webHidden/>
              </w:rPr>
              <w:fldChar w:fldCharType="begin"/>
            </w:r>
            <w:r w:rsidR="00253859">
              <w:rPr>
                <w:noProof/>
                <w:webHidden/>
              </w:rPr>
              <w:instrText xml:space="preserve"> PAGEREF _Toc173157217 \h </w:instrText>
            </w:r>
            <w:r w:rsidR="00253859">
              <w:rPr>
                <w:noProof/>
                <w:webHidden/>
              </w:rPr>
            </w:r>
            <w:r w:rsidR="00253859">
              <w:rPr>
                <w:noProof/>
                <w:webHidden/>
              </w:rPr>
              <w:fldChar w:fldCharType="separate"/>
            </w:r>
            <w:r w:rsidR="00253859">
              <w:rPr>
                <w:noProof/>
                <w:webHidden/>
              </w:rPr>
              <w:t>2</w:t>
            </w:r>
            <w:r w:rsidR="00253859">
              <w:rPr>
                <w:noProof/>
                <w:webHidden/>
              </w:rPr>
              <w:fldChar w:fldCharType="end"/>
            </w:r>
          </w:hyperlink>
        </w:p>
        <w:p w14:paraId="06BF86C4" w14:textId="034C2B1C" w:rsidR="00253859" w:rsidRDefault="001421B9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3157218" w:history="1">
            <w:r w:rsidR="00253859" w:rsidRPr="008979B3">
              <w:rPr>
                <w:rStyle w:val="Hyperlink"/>
                <w:noProof/>
              </w:rPr>
              <w:t>Raspberry pi 1:</w:t>
            </w:r>
            <w:r w:rsidR="00253859">
              <w:rPr>
                <w:noProof/>
                <w:webHidden/>
              </w:rPr>
              <w:tab/>
            </w:r>
            <w:r w:rsidR="00253859">
              <w:rPr>
                <w:noProof/>
                <w:webHidden/>
              </w:rPr>
              <w:fldChar w:fldCharType="begin"/>
            </w:r>
            <w:r w:rsidR="00253859">
              <w:rPr>
                <w:noProof/>
                <w:webHidden/>
              </w:rPr>
              <w:instrText xml:space="preserve"> PAGEREF _Toc173157218 \h </w:instrText>
            </w:r>
            <w:r w:rsidR="00253859">
              <w:rPr>
                <w:noProof/>
                <w:webHidden/>
              </w:rPr>
            </w:r>
            <w:r w:rsidR="00253859">
              <w:rPr>
                <w:noProof/>
                <w:webHidden/>
              </w:rPr>
              <w:fldChar w:fldCharType="separate"/>
            </w:r>
            <w:r w:rsidR="00253859">
              <w:rPr>
                <w:noProof/>
                <w:webHidden/>
              </w:rPr>
              <w:t>2</w:t>
            </w:r>
            <w:r w:rsidR="00253859">
              <w:rPr>
                <w:noProof/>
                <w:webHidden/>
              </w:rPr>
              <w:fldChar w:fldCharType="end"/>
            </w:r>
          </w:hyperlink>
        </w:p>
        <w:p w14:paraId="7CA1C76B" w14:textId="39AA45A5" w:rsidR="00253859" w:rsidRDefault="001421B9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3157219" w:history="1">
            <w:r w:rsidR="00253859" w:rsidRPr="008979B3">
              <w:rPr>
                <w:rStyle w:val="Hyperlink"/>
                <w:noProof/>
              </w:rPr>
              <w:t>Raspberry pi 2:</w:t>
            </w:r>
            <w:r w:rsidR="00253859">
              <w:rPr>
                <w:noProof/>
                <w:webHidden/>
              </w:rPr>
              <w:tab/>
            </w:r>
            <w:r w:rsidR="00253859">
              <w:rPr>
                <w:noProof/>
                <w:webHidden/>
              </w:rPr>
              <w:fldChar w:fldCharType="begin"/>
            </w:r>
            <w:r w:rsidR="00253859">
              <w:rPr>
                <w:noProof/>
                <w:webHidden/>
              </w:rPr>
              <w:instrText xml:space="preserve"> PAGEREF _Toc173157219 \h </w:instrText>
            </w:r>
            <w:r w:rsidR="00253859">
              <w:rPr>
                <w:noProof/>
                <w:webHidden/>
              </w:rPr>
            </w:r>
            <w:r w:rsidR="00253859">
              <w:rPr>
                <w:noProof/>
                <w:webHidden/>
              </w:rPr>
              <w:fldChar w:fldCharType="separate"/>
            </w:r>
            <w:r w:rsidR="00253859">
              <w:rPr>
                <w:noProof/>
                <w:webHidden/>
              </w:rPr>
              <w:t>3</w:t>
            </w:r>
            <w:r w:rsidR="00253859">
              <w:rPr>
                <w:noProof/>
                <w:webHidden/>
              </w:rPr>
              <w:fldChar w:fldCharType="end"/>
            </w:r>
          </w:hyperlink>
        </w:p>
        <w:p w14:paraId="656C593E" w14:textId="24139F46" w:rsidR="00253859" w:rsidRDefault="001421B9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3157220" w:history="1">
            <w:r w:rsidR="00253859" w:rsidRPr="008979B3">
              <w:rPr>
                <w:rStyle w:val="Hyperlink"/>
                <w:noProof/>
              </w:rPr>
              <w:t>Raspberry pi 3:</w:t>
            </w:r>
            <w:r w:rsidR="00253859">
              <w:rPr>
                <w:noProof/>
                <w:webHidden/>
              </w:rPr>
              <w:tab/>
            </w:r>
            <w:r w:rsidR="00253859">
              <w:rPr>
                <w:noProof/>
                <w:webHidden/>
              </w:rPr>
              <w:fldChar w:fldCharType="begin"/>
            </w:r>
            <w:r w:rsidR="00253859">
              <w:rPr>
                <w:noProof/>
                <w:webHidden/>
              </w:rPr>
              <w:instrText xml:space="preserve"> PAGEREF _Toc173157220 \h </w:instrText>
            </w:r>
            <w:r w:rsidR="00253859">
              <w:rPr>
                <w:noProof/>
                <w:webHidden/>
              </w:rPr>
            </w:r>
            <w:r w:rsidR="00253859">
              <w:rPr>
                <w:noProof/>
                <w:webHidden/>
              </w:rPr>
              <w:fldChar w:fldCharType="separate"/>
            </w:r>
            <w:r w:rsidR="00253859">
              <w:rPr>
                <w:noProof/>
                <w:webHidden/>
              </w:rPr>
              <w:t>3</w:t>
            </w:r>
            <w:r w:rsidR="00253859">
              <w:rPr>
                <w:noProof/>
                <w:webHidden/>
              </w:rPr>
              <w:fldChar w:fldCharType="end"/>
            </w:r>
          </w:hyperlink>
        </w:p>
        <w:p w14:paraId="08A885A8" w14:textId="75E729C1" w:rsidR="00253859" w:rsidRDefault="001421B9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3157221" w:history="1">
            <w:r w:rsidR="00253859" w:rsidRPr="008979B3">
              <w:rPr>
                <w:rStyle w:val="Hyperlink"/>
                <w:noProof/>
              </w:rPr>
              <w:t>Raspberry Pi 4:</w:t>
            </w:r>
            <w:r w:rsidR="00253859">
              <w:rPr>
                <w:noProof/>
                <w:webHidden/>
              </w:rPr>
              <w:tab/>
            </w:r>
            <w:r w:rsidR="00253859">
              <w:rPr>
                <w:noProof/>
                <w:webHidden/>
              </w:rPr>
              <w:fldChar w:fldCharType="begin"/>
            </w:r>
            <w:r w:rsidR="00253859">
              <w:rPr>
                <w:noProof/>
                <w:webHidden/>
              </w:rPr>
              <w:instrText xml:space="preserve"> PAGEREF _Toc173157221 \h </w:instrText>
            </w:r>
            <w:r w:rsidR="00253859">
              <w:rPr>
                <w:noProof/>
                <w:webHidden/>
              </w:rPr>
            </w:r>
            <w:r w:rsidR="00253859">
              <w:rPr>
                <w:noProof/>
                <w:webHidden/>
              </w:rPr>
              <w:fldChar w:fldCharType="separate"/>
            </w:r>
            <w:r w:rsidR="00253859">
              <w:rPr>
                <w:noProof/>
                <w:webHidden/>
              </w:rPr>
              <w:t>4</w:t>
            </w:r>
            <w:r w:rsidR="00253859">
              <w:rPr>
                <w:noProof/>
                <w:webHidden/>
              </w:rPr>
              <w:fldChar w:fldCharType="end"/>
            </w:r>
          </w:hyperlink>
        </w:p>
        <w:p w14:paraId="441C213F" w14:textId="7A3CE7C1" w:rsidR="00253859" w:rsidRDefault="001421B9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3157222" w:history="1">
            <w:r w:rsidR="00253859" w:rsidRPr="008979B3">
              <w:rPr>
                <w:rStyle w:val="Hyperlink"/>
                <w:noProof/>
              </w:rPr>
              <w:t>Extra login information:</w:t>
            </w:r>
            <w:r w:rsidR="00253859">
              <w:rPr>
                <w:noProof/>
                <w:webHidden/>
              </w:rPr>
              <w:tab/>
            </w:r>
            <w:r w:rsidR="00253859">
              <w:rPr>
                <w:noProof/>
                <w:webHidden/>
              </w:rPr>
              <w:fldChar w:fldCharType="begin"/>
            </w:r>
            <w:r w:rsidR="00253859">
              <w:rPr>
                <w:noProof/>
                <w:webHidden/>
              </w:rPr>
              <w:instrText xml:space="preserve"> PAGEREF _Toc173157222 \h </w:instrText>
            </w:r>
            <w:r w:rsidR="00253859">
              <w:rPr>
                <w:noProof/>
                <w:webHidden/>
              </w:rPr>
            </w:r>
            <w:r w:rsidR="00253859">
              <w:rPr>
                <w:noProof/>
                <w:webHidden/>
              </w:rPr>
              <w:fldChar w:fldCharType="separate"/>
            </w:r>
            <w:r w:rsidR="00253859">
              <w:rPr>
                <w:noProof/>
                <w:webHidden/>
              </w:rPr>
              <w:t>4</w:t>
            </w:r>
            <w:r w:rsidR="00253859">
              <w:rPr>
                <w:noProof/>
                <w:webHidden/>
              </w:rPr>
              <w:fldChar w:fldCharType="end"/>
            </w:r>
          </w:hyperlink>
        </w:p>
        <w:p w14:paraId="063455F7" w14:textId="285CBF0F" w:rsidR="00253859" w:rsidRDefault="001421B9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3157223" w:history="1">
            <w:r w:rsidR="00253859" w:rsidRPr="008979B3">
              <w:rPr>
                <w:rStyle w:val="Hyperlink"/>
                <w:noProof/>
              </w:rPr>
              <w:t>Notes:</w:t>
            </w:r>
            <w:r w:rsidR="00253859">
              <w:rPr>
                <w:noProof/>
                <w:webHidden/>
              </w:rPr>
              <w:tab/>
            </w:r>
            <w:r w:rsidR="00253859">
              <w:rPr>
                <w:noProof/>
                <w:webHidden/>
              </w:rPr>
              <w:fldChar w:fldCharType="begin"/>
            </w:r>
            <w:r w:rsidR="00253859">
              <w:rPr>
                <w:noProof/>
                <w:webHidden/>
              </w:rPr>
              <w:instrText xml:space="preserve"> PAGEREF _Toc173157223 \h </w:instrText>
            </w:r>
            <w:r w:rsidR="00253859">
              <w:rPr>
                <w:noProof/>
                <w:webHidden/>
              </w:rPr>
            </w:r>
            <w:r w:rsidR="00253859">
              <w:rPr>
                <w:noProof/>
                <w:webHidden/>
              </w:rPr>
              <w:fldChar w:fldCharType="separate"/>
            </w:r>
            <w:r w:rsidR="00253859">
              <w:rPr>
                <w:noProof/>
                <w:webHidden/>
              </w:rPr>
              <w:t>5</w:t>
            </w:r>
            <w:r w:rsidR="00253859">
              <w:rPr>
                <w:noProof/>
                <w:webHidden/>
              </w:rPr>
              <w:fldChar w:fldCharType="end"/>
            </w:r>
          </w:hyperlink>
        </w:p>
        <w:p w14:paraId="20D2A3AC" w14:textId="3AE30188" w:rsidR="00253859" w:rsidRDefault="001421B9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3157224" w:history="1">
            <w:r w:rsidR="00253859" w:rsidRPr="008979B3">
              <w:rPr>
                <w:rStyle w:val="Hyperlink"/>
                <w:rFonts w:eastAsia="Aptos"/>
                <w:noProof/>
              </w:rPr>
              <w:t>Issues:</w:t>
            </w:r>
            <w:r w:rsidR="00253859">
              <w:rPr>
                <w:noProof/>
                <w:webHidden/>
              </w:rPr>
              <w:tab/>
            </w:r>
            <w:r w:rsidR="00253859">
              <w:rPr>
                <w:noProof/>
                <w:webHidden/>
              </w:rPr>
              <w:fldChar w:fldCharType="begin"/>
            </w:r>
            <w:r w:rsidR="00253859">
              <w:rPr>
                <w:noProof/>
                <w:webHidden/>
              </w:rPr>
              <w:instrText xml:space="preserve"> PAGEREF _Toc173157224 \h </w:instrText>
            </w:r>
            <w:r w:rsidR="00253859">
              <w:rPr>
                <w:noProof/>
                <w:webHidden/>
              </w:rPr>
            </w:r>
            <w:r w:rsidR="00253859">
              <w:rPr>
                <w:noProof/>
                <w:webHidden/>
              </w:rPr>
              <w:fldChar w:fldCharType="separate"/>
            </w:r>
            <w:r w:rsidR="00253859">
              <w:rPr>
                <w:noProof/>
                <w:webHidden/>
              </w:rPr>
              <w:t>5</w:t>
            </w:r>
            <w:r w:rsidR="00253859">
              <w:rPr>
                <w:noProof/>
                <w:webHidden/>
              </w:rPr>
              <w:fldChar w:fldCharType="end"/>
            </w:r>
          </w:hyperlink>
        </w:p>
        <w:p w14:paraId="4E310FD1" w14:textId="31BE92ED" w:rsidR="00253859" w:rsidRDefault="00253859">
          <w:r>
            <w:rPr>
              <w:b/>
              <w:bCs/>
              <w:noProof/>
            </w:rPr>
            <w:fldChar w:fldCharType="end"/>
          </w:r>
        </w:p>
      </w:sdtContent>
    </w:sdt>
    <w:p w14:paraId="46A101E6" w14:textId="68B5DC57" w:rsidR="007D127A" w:rsidRDefault="007D127A" w:rsidP="007D183D">
      <w:pPr>
        <w:pStyle w:val="Heading2"/>
      </w:pPr>
      <w:bookmarkStart w:id="1" w:name="_Toc173157216"/>
      <w:r>
        <w:t>Project Overview:</w:t>
      </w:r>
      <w:bookmarkEnd w:id="1"/>
    </w:p>
    <w:p w14:paraId="6818EA18" w14:textId="2A21A320" w:rsidR="00681A3F" w:rsidRPr="00681A3F" w:rsidRDefault="00681A3F" w:rsidP="00681A3F">
      <w:r>
        <w:t xml:space="preserve">Research began on May </w:t>
      </w:r>
      <w:r w:rsidR="00512F38">
        <w:t>20</w:t>
      </w:r>
      <w:r w:rsidR="00512F38" w:rsidRPr="00512F38">
        <w:rPr>
          <w:vertAlign w:val="superscript"/>
        </w:rPr>
        <w:t>th</w:t>
      </w:r>
      <w:r w:rsidR="00512F38">
        <w:t xml:space="preserve"> 2024.</w:t>
      </w:r>
    </w:p>
    <w:p w14:paraId="7FB1E389" w14:textId="2551464D" w:rsidR="007D127A" w:rsidRDefault="007D127A" w:rsidP="007D127A">
      <w:r>
        <w:tab/>
      </w:r>
      <w:r w:rsidR="00161E78">
        <w:t>The g</w:t>
      </w:r>
      <w:r w:rsidR="00515A19">
        <w:t>oal of this project is to replace the monotonous task of</w:t>
      </w:r>
      <w:r w:rsidR="00BF458B">
        <w:t xml:space="preserve"> </w:t>
      </w:r>
      <w:r w:rsidR="00960DA0">
        <w:t xml:space="preserve">replacing </w:t>
      </w:r>
      <w:r w:rsidR="00A4788E">
        <w:t xml:space="preserve">the </w:t>
      </w:r>
      <w:r w:rsidR="00270722">
        <w:t xml:space="preserve">schedule flash drives for the </w:t>
      </w:r>
      <w:r w:rsidR="00CA17C7">
        <w:t>TVs</w:t>
      </w:r>
      <w:r w:rsidR="00D90266">
        <w:t>(2)</w:t>
      </w:r>
      <w:r w:rsidR="00CA17C7">
        <w:t xml:space="preserve">. </w:t>
      </w:r>
      <w:r w:rsidR="00161E78">
        <w:t>This</w:t>
      </w:r>
      <w:r w:rsidR="00E76B36">
        <w:t xml:space="preserve"> </w:t>
      </w:r>
      <w:r w:rsidR="009E2619">
        <w:t xml:space="preserve">project </w:t>
      </w:r>
      <w:r w:rsidR="008C6B63">
        <w:t>must</w:t>
      </w:r>
      <w:r w:rsidR="00DA1D25">
        <w:t xml:space="preserve"> </w:t>
      </w:r>
      <w:r w:rsidR="003B436F">
        <w:t>display a PowerPoint slideshow loop automatically,</w:t>
      </w:r>
      <w:r w:rsidR="00C456F3">
        <w:t xml:space="preserve"> </w:t>
      </w:r>
      <w:r w:rsidR="00D90266">
        <w:t>can</w:t>
      </w:r>
      <w:r w:rsidR="003B436F">
        <w:t xml:space="preserve"> make live updates</w:t>
      </w:r>
      <w:r w:rsidR="00F52DB3">
        <w:t xml:space="preserve"> remotely, and be able to control and sync multiple screens up at once</w:t>
      </w:r>
      <w:r w:rsidR="00EB2ECF">
        <w:t xml:space="preserve"> without having to pay for a subscription. The idea is to </w:t>
      </w:r>
      <w:r w:rsidR="00407ACC">
        <w:t xml:space="preserve">design </w:t>
      </w:r>
      <w:r w:rsidR="00C456F3">
        <w:t>software</w:t>
      </w:r>
      <w:r w:rsidR="00407ACC">
        <w:t xml:space="preserve"> on the Raspberr</w:t>
      </w:r>
      <w:r w:rsidR="00CB4D54">
        <w:t xml:space="preserve">y Pi’s </w:t>
      </w:r>
      <w:r w:rsidR="00CF2E52">
        <w:t xml:space="preserve">for this purpose. </w:t>
      </w:r>
    </w:p>
    <w:p w14:paraId="25CF1AAC" w14:textId="451AA433" w:rsidR="00D328B7" w:rsidRDefault="00D328B7" w:rsidP="00D328B7">
      <w:pPr>
        <w:pStyle w:val="ListParagraph"/>
        <w:numPr>
          <w:ilvl w:val="0"/>
          <w:numId w:val="2"/>
        </w:numPr>
        <w:jc w:val="both"/>
      </w:pPr>
      <w:r>
        <w:t>Raspberry Pi version</w:t>
      </w:r>
    </w:p>
    <w:p w14:paraId="45E90A31" w14:textId="657B13EA" w:rsidR="00D328B7" w:rsidRDefault="43A79774" w:rsidP="00D328B7">
      <w:pPr>
        <w:pStyle w:val="ListParagraph"/>
        <w:numPr>
          <w:ilvl w:val="1"/>
          <w:numId w:val="2"/>
        </w:numPr>
        <w:jc w:val="both"/>
      </w:pPr>
      <w:r>
        <w:t xml:space="preserve">The best </w:t>
      </w:r>
      <w:r w:rsidR="3CD6C65C">
        <w:t>version will give us the most recent updates</w:t>
      </w:r>
      <w:r w:rsidR="0A198421">
        <w:t xml:space="preserve">, </w:t>
      </w:r>
      <w:r w:rsidR="3CD6C65C">
        <w:t>will last the longest</w:t>
      </w:r>
      <w:r w:rsidR="7F82B6CB">
        <w:t xml:space="preserve"> </w:t>
      </w:r>
      <w:r w:rsidR="55D56FA9">
        <w:t>and</w:t>
      </w:r>
      <w:r w:rsidR="7F82B6CB">
        <w:t xml:space="preserve"> be cheaper and only give us what we need</w:t>
      </w:r>
    </w:p>
    <w:p w14:paraId="2103763C" w14:textId="0C066E55" w:rsidR="00D328B7" w:rsidRDefault="52E7A7CF" w:rsidP="00D328B7">
      <w:pPr>
        <w:pStyle w:val="ListParagraph"/>
        <w:numPr>
          <w:ilvl w:val="1"/>
          <w:numId w:val="2"/>
        </w:numPr>
        <w:jc w:val="both"/>
      </w:pPr>
      <w:r>
        <w:t xml:space="preserve">Raspberry Pi </w:t>
      </w:r>
      <w:r w:rsidR="00A330EB">
        <w:t>4</w:t>
      </w:r>
    </w:p>
    <w:p w14:paraId="18CDFC7E" w14:textId="74164D6B" w:rsidR="00463DE3" w:rsidRDefault="00463DE3" w:rsidP="00463DE3">
      <w:pPr>
        <w:pStyle w:val="ListParagraph"/>
        <w:numPr>
          <w:ilvl w:val="2"/>
          <w:numId w:val="2"/>
        </w:numPr>
        <w:jc w:val="both"/>
      </w:pPr>
      <w:r>
        <w:t>Needs micro</w:t>
      </w:r>
      <w:r w:rsidR="009F233C">
        <w:t>SD cards with the selected OS system to be used.</w:t>
      </w:r>
    </w:p>
    <w:p w14:paraId="54027C93" w14:textId="48B20B3D" w:rsidR="009F233C" w:rsidRDefault="00AC29EE" w:rsidP="00463DE3">
      <w:pPr>
        <w:pStyle w:val="ListParagraph"/>
        <w:numPr>
          <w:ilvl w:val="2"/>
          <w:numId w:val="2"/>
        </w:numPr>
        <w:jc w:val="both"/>
      </w:pPr>
      <w:r>
        <w:t>Added needs may be an active cooler per suggestions from online reviews</w:t>
      </w:r>
    </w:p>
    <w:p w14:paraId="33F357D6" w14:textId="61404274" w:rsidR="00563CD0" w:rsidRDefault="00563CD0" w:rsidP="00563CD0">
      <w:pPr>
        <w:pStyle w:val="ListParagraph"/>
        <w:numPr>
          <w:ilvl w:val="1"/>
          <w:numId w:val="2"/>
        </w:numPr>
        <w:jc w:val="both"/>
      </w:pPr>
      <w:r>
        <w:t>Product purchase</w:t>
      </w:r>
    </w:p>
    <w:p w14:paraId="7BC773BB" w14:textId="4DE259BD" w:rsidR="00563CD0" w:rsidRDefault="00563CD0" w:rsidP="00563CD0">
      <w:pPr>
        <w:pStyle w:val="ListParagraph"/>
        <w:numPr>
          <w:ilvl w:val="2"/>
          <w:numId w:val="2"/>
        </w:numPr>
        <w:jc w:val="both"/>
      </w:pPr>
      <w:r>
        <w:t xml:space="preserve">Decide between home use or for industry </w:t>
      </w:r>
      <w:r w:rsidR="00555104">
        <w:t>use.</w:t>
      </w:r>
    </w:p>
    <w:p w14:paraId="28C2D9CE" w14:textId="3A461772" w:rsidR="00563CD0" w:rsidRDefault="4A3424BD" w:rsidP="0E5D5D0D">
      <w:pPr>
        <w:pStyle w:val="ListParagraph"/>
        <w:numPr>
          <w:ilvl w:val="0"/>
          <w:numId w:val="2"/>
        </w:numPr>
        <w:jc w:val="both"/>
      </w:pPr>
      <w:r>
        <w:t>Setting up virtual connection</w:t>
      </w:r>
      <w:r w:rsidR="040F25DE">
        <w:t xml:space="preserve"> to display the PowerPoints</w:t>
      </w:r>
    </w:p>
    <w:p w14:paraId="39D14573" w14:textId="3F3BD2D4" w:rsidR="040F25DE" w:rsidRDefault="001421B9" w:rsidP="0E5D5D0D">
      <w:pPr>
        <w:pStyle w:val="ListParagraph"/>
        <w:numPr>
          <w:ilvl w:val="1"/>
          <w:numId w:val="2"/>
        </w:numPr>
        <w:jc w:val="both"/>
      </w:pPr>
      <w:hyperlink r:id="rId9">
        <w:r w:rsidR="040F25DE" w:rsidRPr="0E5D5D0D">
          <w:rPr>
            <w:rStyle w:val="Hyperlink"/>
          </w:rPr>
          <w:t>Https://pimylifeup.com/raspberry-pi-rclone/</w:t>
        </w:r>
      </w:hyperlink>
      <w:r w:rsidR="040F25DE">
        <w:t xml:space="preserve"> - for directions to set up </w:t>
      </w:r>
      <w:proofErr w:type="spellStart"/>
      <w:r w:rsidR="040F25DE">
        <w:t>rclone</w:t>
      </w:r>
      <w:proofErr w:type="spellEnd"/>
      <w:r w:rsidR="040F25DE">
        <w:t xml:space="preserve"> to connect </w:t>
      </w:r>
      <w:proofErr w:type="spellStart"/>
      <w:r w:rsidR="040F25DE">
        <w:t>microsoft</w:t>
      </w:r>
      <w:proofErr w:type="spellEnd"/>
      <w:r w:rsidR="040F25DE">
        <w:t xml:space="preserve"> </w:t>
      </w:r>
      <w:proofErr w:type="spellStart"/>
      <w:r w:rsidR="040F25DE">
        <w:t>onedrive</w:t>
      </w:r>
      <w:proofErr w:type="spellEnd"/>
      <w:r w:rsidR="040F25DE">
        <w:t xml:space="preserve"> to the </w:t>
      </w:r>
      <w:r w:rsidR="73CFFB40">
        <w:t>VLC video display</w:t>
      </w:r>
    </w:p>
    <w:p w14:paraId="0BD9F9ED" w14:textId="45F2F58C" w:rsidR="73CFFB40" w:rsidRDefault="001421B9" w:rsidP="0E5D5D0D">
      <w:pPr>
        <w:pStyle w:val="ListParagraph"/>
        <w:numPr>
          <w:ilvl w:val="1"/>
          <w:numId w:val="2"/>
        </w:numPr>
      </w:pPr>
      <w:hyperlink r:id="rId10">
        <w:r w:rsidR="73CFFB40" w:rsidRPr="0E5D5D0D">
          <w:rPr>
            <w:rStyle w:val="Hyperlink"/>
          </w:rPr>
          <w:t>https://forums.raspberrypi.com/viewtopic.php?t=285369</w:t>
        </w:r>
      </w:hyperlink>
      <w:r w:rsidR="73CFFB40">
        <w:t xml:space="preserve"> - starting instructions for setting up </w:t>
      </w:r>
      <w:proofErr w:type="spellStart"/>
      <w:r w:rsidR="4C675C69">
        <w:t>powerpoint</w:t>
      </w:r>
      <w:proofErr w:type="spellEnd"/>
      <w:r w:rsidR="4C675C69">
        <w:t xml:space="preserve"> to </w:t>
      </w:r>
      <w:proofErr w:type="spellStart"/>
      <w:r w:rsidR="4C675C69">
        <w:t>rclone</w:t>
      </w:r>
      <w:proofErr w:type="spellEnd"/>
      <w:r w:rsidR="4C675C69">
        <w:t xml:space="preserve"> to </w:t>
      </w:r>
      <w:proofErr w:type="spellStart"/>
      <w:r w:rsidR="4C675C69">
        <w:t>vlc</w:t>
      </w:r>
      <w:proofErr w:type="spellEnd"/>
      <w:r w:rsidR="4C675C69">
        <w:t xml:space="preserve">. </w:t>
      </w:r>
    </w:p>
    <w:p w14:paraId="36E8E76E" w14:textId="7660AA7F" w:rsidR="4C675C69" w:rsidRDefault="001421B9" w:rsidP="0E5D5D0D">
      <w:pPr>
        <w:pStyle w:val="ListParagraph"/>
        <w:numPr>
          <w:ilvl w:val="1"/>
          <w:numId w:val="2"/>
        </w:numPr>
      </w:pPr>
      <w:hyperlink r:id="rId11">
        <w:r w:rsidR="4C675C69" w:rsidRPr="0E5D5D0D">
          <w:rPr>
            <w:rStyle w:val="Hyperlink"/>
          </w:rPr>
          <w:t>https://rclone.org/onedrive/</w:t>
        </w:r>
      </w:hyperlink>
      <w:r w:rsidR="4C675C69">
        <w:t xml:space="preserve"> - for setting up </w:t>
      </w:r>
      <w:proofErr w:type="spellStart"/>
      <w:r w:rsidR="4C675C69">
        <w:t>microsoft</w:t>
      </w:r>
      <w:proofErr w:type="spellEnd"/>
      <w:r w:rsidR="4C675C69">
        <w:t xml:space="preserve"> </w:t>
      </w:r>
      <w:proofErr w:type="spellStart"/>
      <w:r w:rsidR="4C675C69">
        <w:t>onedrive</w:t>
      </w:r>
      <w:proofErr w:type="spellEnd"/>
      <w:r w:rsidR="4C675C69">
        <w:t xml:space="preserve"> through </w:t>
      </w:r>
      <w:proofErr w:type="spellStart"/>
      <w:r w:rsidR="4C675C69">
        <w:t>rclone</w:t>
      </w:r>
      <w:proofErr w:type="spellEnd"/>
      <w:r w:rsidR="4C675C69">
        <w:t xml:space="preserve"> on raspberry</w:t>
      </w:r>
    </w:p>
    <w:p w14:paraId="7A498C11" w14:textId="4FAC492E" w:rsidR="007B2229" w:rsidRDefault="007B2229" w:rsidP="0E5D5D0D">
      <w:pPr>
        <w:pStyle w:val="ListParagraph"/>
        <w:numPr>
          <w:ilvl w:val="1"/>
          <w:numId w:val="2"/>
        </w:numPr>
      </w:pPr>
      <w:r>
        <w:t xml:space="preserve">Making a bash script </w:t>
      </w:r>
      <w:r w:rsidR="00682455">
        <w:t>executable</w:t>
      </w:r>
      <w:r>
        <w:t xml:space="preserve"> – </w:t>
      </w:r>
      <w:proofErr w:type="spellStart"/>
      <w:r>
        <w:t>chmod</w:t>
      </w:r>
      <w:proofErr w:type="spellEnd"/>
      <w:r>
        <w:t xml:space="preserve"> +</w:t>
      </w:r>
      <w:r w:rsidR="00682455">
        <w:t>x</w:t>
      </w:r>
    </w:p>
    <w:p w14:paraId="64EA1B0D" w14:textId="0A7021ED" w:rsidR="68456BBC" w:rsidRDefault="68456BBC" w:rsidP="0E5D5D0D">
      <w:pPr>
        <w:pStyle w:val="ListParagraph"/>
        <w:numPr>
          <w:ilvl w:val="1"/>
          <w:numId w:val="2"/>
        </w:numPr>
      </w:pPr>
      <w:r>
        <w:t xml:space="preserve">Use fort account to login to </w:t>
      </w:r>
      <w:proofErr w:type="spellStart"/>
      <w:r>
        <w:t>sharepoint</w:t>
      </w:r>
      <w:proofErr w:type="spellEnd"/>
      <w:r>
        <w:t>/</w:t>
      </w:r>
      <w:proofErr w:type="spellStart"/>
      <w:r>
        <w:t>onedrive</w:t>
      </w:r>
      <w:proofErr w:type="spellEnd"/>
      <w:r>
        <w:t xml:space="preserve"> to access the root drive and access data. </w:t>
      </w:r>
    </w:p>
    <w:p w14:paraId="4B115C83" w14:textId="1E20CDF3" w:rsidR="00BB6B36" w:rsidRDefault="001421B9" w:rsidP="0E5D5D0D">
      <w:pPr>
        <w:pStyle w:val="ListParagraph"/>
        <w:numPr>
          <w:ilvl w:val="1"/>
          <w:numId w:val="2"/>
        </w:numPr>
      </w:pPr>
      <w:hyperlink r:id="rId12" w:history="1">
        <w:r w:rsidR="00BB6B36" w:rsidRPr="00A87BDB">
          <w:rPr>
            <w:rStyle w:val="Hyperlink"/>
          </w:rPr>
          <w:t>https://www.andrewcbancroft.com/blog/musings/make-bash-script-executable/</w:t>
        </w:r>
      </w:hyperlink>
      <w:r w:rsidR="00BB6B36">
        <w:t xml:space="preserve"> - making a nano file</w:t>
      </w:r>
    </w:p>
    <w:p w14:paraId="24F259D8" w14:textId="27943608" w:rsidR="003F0785" w:rsidRDefault="001421B9" w:rsidP="0E5D5D0D">
      <w:pPr>
        <w:pStyle w:val="ListParagraph"/>
        <w:numPr>
          <w:ilvl w:val="1"/>
          <w:numId w:val="2"/>
        </w:numPr>
      </w:pPr>
      <w:hyperlink r:id="rId13" w:history="1">
        <w:r w:rsidR="003F0785" w:rsidRPr="00A87BDB">
          <w:rPr>
            <w:rStyle w:val="Hyperlink"/>
          </w:rPr>
          <w:t>https://linuxconfig.org/how-to-save-and-exit-file-using-nano-editor</w:t>
        </w:r>
      </w:hyperlink>
      <w:r w:rsidR="003F0785">
        <w:t xml:space="preserve"> - to save code in nano</w:t>
      </w:r>
    </w:p>
    <w:p w14:paraId="3223CDF8" w14:textId="26728968" w:rsidR="00364520" w:rsidRDefault="001421B9" w:rsidP="0E5D5D0D">
      <w:pPr>
        <w:pStyle w:val="ListParagraph"/>
        <w:numPr>
          <w:ilvl w:val="1"/>
          <w:numId w:val="2"/>
        </w:numPr>
      </w:pPr>
      <w:hyperlink r:id="rId14" w:history="1">
        <w:r w:rsidR="00364520" w:rsidRPr="00A87BDB">
          <w:rPr>
            <w:rStyle w:val="Hyperlink"/>
          </w:rPr>
          <w:t>https://www.cyberciti.biz/faq/bash-while-loop/</w:t>
        </w:r>
      </w:hyperlink>
      <w:r w:rsidR="00364520">
        <w:t xml:space="preserve"> - while loop help in bash</w:t>
      </w:r>
    </w:p>
    <w:p w14:paraId="1981AC70" w14:textId="77777777" w:rsidR="00B36C88" w:rsidRDefault="00B36C88" w:rsidP="00B36C88"/>
    <w:p w14:paraId="329C1D4B" w14:textId="1FC50D01" w:rsidR="00B36C88" w:rsidRDefault="00B36C88" w:rsidP="007D183D">
      <w:pPr>
        <w:pStyle w:val="Heading2"/>
      </w:pPr>
      <w:bookmarkStart w:id="2" w:name="_Toc173157217"/>
      <w:r>
        <w:t>Setting up of the Rasp</w:t>
      </w:r>
      <w:r w:rsidR="001005AB">
        <w:t>berry pi:</w:t>
      </w:r>
      <w:bookmarkEnd w:id="2"/>
    </w:p>
    <w:p w14:paraId="18873D13" w14:textId="3B8783DE" w:rsidR="00943D4B" w:rsidRPr="00943D4B" w:rsidRDefault="001005AB" w:rsidP="00943D4B">
      <w:pPr>
        <w:pStyle w:val="Heading3"/>
      </w:pPr>
      <w:bookmarkStart w:id="3" w:name="_Toc173157218"/>
      <w:r>
        <w:t>Raspberry pi 1:</w:t>
      </w:r>
      <w:bookmarkEnd w:id="3"/>
    </w:p>
    <w:p w14:paraId="126ED270" w14:textId="18169F1A" w:rsidR="00E9788F" w:rsidRDefault="00E9788F" w:rsidP="00B36C88">
      <w:r>
        <w:tab/>
        <w:t>Host name: rasp</w:t>
      </w:r>
      <w:r w:rsidR="009D09A4">
        <w:t>berrypi1.local</w:t>
      </w:r>
    </w:p>
    <w:p w14:paraId="15262C4C" w14:textId="0809906E" w:rsidR="001005AB" w:rsidRDefault="001005AB" w:rsidP="00B36C88">
      <w:r>
        <w:tab/>
      </w:r>
      <w:r w:rsidR="00A74D48">
        <w:t xml:space="preserve">Username: </w:t>
      </w:r>
    </w:p>
    <w:p w14:paraId="59D8709F" w14:textId="71F67B8A" w:rsidR="00A74D48" w:rsidRDefault="00A74D48" w:rsidP="00B36C88">
      <w:r>
        <w:tab/>
        <w:t xml:space="preserve">Password: </w:t>
      </w:r>
    </w:p>
    <w:p w14:paraId="39484674" w14:textId="0F27B9DE" w:rsidR="00EF5FA3" w:rsidRDefault="00EF5FA3" w:rsidP="00B36C88">
      <w:r>
        <w:tab/>
        <w:t xml:space="preserve">Wireless </w:t>
      </w:r>
      <w:proofErr w:type="spellStart"/>
      <w:r>
        <w:t>lan</w:t>
      </w:r>
      <w:proofErr w:type="spellEnd"/>
      <w:r>
        <w:t xml:space="preserve">: </w:t>
      </w:r>
      <w:r w:rsidR="009371EB">
        <w:t>Fort Staff Access</w:t>
      </w:r>
    </w:p>
    <w:p w14:paraId="6A31167F" w14:textId="66D1B10B" w:rsidR="00660615" w:rsidRDefault="00660615" w:rsidP="00B36C88">
      <w:r>
        <w:tab/>
        <w:t>IP address:</w:t>
      </w:r>
    </w:p>
    <w:p w14:paraId="73B7228C" w14:textId="62E1C0F8" w:rsidR="00EE22FB" w:rsidRDefault="00EE22FB" w:rsidP="00D5030C">
      <w:pPr>
        <w:pStyle w:val="Heading4"/>
      </w:pPr>
      <w:r>
        <w:tab/>
        <w:t>Progress notes:</w:t>
      </w:r>
    </w:p>
    <w:p w14:paraId="5E3C2B17" w14:textId="65DE316C" w:rsidR="005167C5" w:rsidRDefault="005167C5" w:rsidP="00B36C88">
      <w:r>
        <w:tab/>
      </w:r>
      <w:r w:rsidR="008757AD">
        <w:t xml:space="preserve">6/4 - </w:t>
      </w:r>
      <w:r>
        <w:t>OS on SD card</w:t>
      </w:r>
      <w:r w:rsidR="008757AD">
        <w:t>,</w:t>
      </w:r>
      <w:r>
        <w:tab/>
        <w:t>Pi started</w:t>
      </w:r>
    </w:p>
    <w:p w14:paraId="761762BE" w14:textId="34D5B97D" w:rsidR="00B424E6" w:rsidRDefault="008757AD" w:rsidP="00414B37">
      <w:pPr>
        <w:ind w:left="720"/>
      </w:pPr>
      <w:r>
        <w:t xml:space="preserve">6/5 - </w:t>
      </w:r>
      <w:r w:rsidR="00323CC4">
        <w:t>OS had to be reinstalled</w:t>
      </w:r>
      <w:r>
        <w:t xml:space="preserve">, </w:t>
      </w:r>
      <w:r w:rsidR="00B424E6">
        <w:t>All re installed</w:t>
      </w:r>
      <w:r w:rsidR="00F15325">
        <w:t xml:space="preserve"> and up to date</w:t>
      </w:r>
      <w:r w:rsidR="00414B37">
        <w:t xml:space="preserve">, Idea for using </w:t>
      </w:r>
      <w:proofErr w:type="spellStart"/>
      <w:r w:rsidR="00414B37">
        <w:t>Systemed</w:t>
      </w:r>
      <w:proofErr w:type="spellEnd"/>
      <w:r w:rsidR="00414B37">
        <w:t xml:space="preserve"> for startup files</w:t>
      </w:r>
    </w:p>
    <w:p w14:paraId="63C8FC16" w14:textId="3AD1DBD7" w:rsidR="00F3379F" w:rsidRDefault="00F3379F" w:rsidP="00B36C88">
      <w:r>
        <w:tab/>
        <w:t xml:space="preserve">6/7 – asked forum </w:t>
      </w:r>
      <w:r w:rsidR="006972CA">
        <w:t>question info below</w:t>
      </w:r>
    </w:p>
    <w:p w14:paraId="6D3707DF" w14:textId="606D71A6" w:rsidR="00EE22FB" w:rsidRDefault="00AA259F" w:rsidP="00F3379F">
      <w:pPr>
        <w:ind w:left="720"/>
      </w:pPr>
      <w:r>
        <w:t>6/</w:t>
      </w:r>
      <w:r w:rsidR="00F3379F">
        <w:t>8</w:t>
      </w:r>
      <w:r>
        <w:t xml:space="preserve"> - </w:t>
      </w:r>
      <w:r w:rsidR="00F15325">
        <w:t xml:space="preserve">Started the process to use </w:t>
      </w:r>
      <w:proofErr w:type="spellStart"/>
      <w:r w:rsidR="003C5DA3">
        <w:t>systemd</w:t>
      </w:r>
      <w:proofErr w:type="spellEnd"/>
      <w:r w:rsidR="003C5DA3">
        <w:t xml:space="preserve"> to automatically boot the </w:t>
      </w:r>
      <w:proofErr w:type="spellStart"/>
      <w:r w:rsidR="003C5DA3">
        <w:t>onedrive</w:t>
      </w:r>
      <w:proofErr w:type="spellEnd"/>
      <w:r w:rsidR="003C5DA3">
        <w:t xml:space="preserve"> script and the </w:t>
      </w:r>
      <w:r w:rsidR="006F1BB9">
        <w:t>video script</w:t>
      </w:r>
      <w:r w:rsidR="00F3379F">
        <w:t xml:space="preserve">, </w:t>
      </w:r>
      <w:r w:rsidR="0071060F">
        <w:tab/>
      </w:r>
      <w:proofErr w:type="spellStart"/>
      <w:r w:rsidR="0071060F">
        <w:t>Systemd</w:t>
      </w:r>
      <w:proofErr w:type="spellEnd"/>
      <w:r w:rsidR="0071060F">
        <w:t xml:space="preserve"> works!! It connects to </w:t>
      </w:r>
      <w:proofErr w:type="spellStart"/>
      <w:r w:rsidR="0071060F">
        <w:t>onedrive</w:t>
      </w:r>
      <w:proofErr w:type="spellEnd"/>
      <w:r w:rsidR="0071060F">
        <w:t xml:space="preserve"> at boot</w:t>
      </w:r>
    </w:p>
    <w:p w14:paraId="4C9A0135" w14:textId="3FC67A2E" w:rsidR="00EC278C" w:rsidRDefault="00B5293E" w:rsidP="00651CB7">
      <w:pPr>
        <w:ind w:left="720"/>
      </w:pPr>
      <w:r>
        <w:t xml:space="preserve">6/9 - </w:t>
      </w:r>
      <w:r w:rsidR="0071060F">
        <w:t xml:space="preserve">Working on python code for </w:t>
      </w:r>
      <w:r w:rsidR="00F138A4">
        <w:t xml:space="preserve">displaying </w:t>
      </w:r>
      <w:proofErr w:type="spellStart"/>
      <w:r w:rsidR="00F138A4">
        <w:t>realtime</w:t>
      </w:r>
      <w:proofErr w:type="spellEnd"/>
      <w:r w:rsidR="00F138A4">
        <w:t xml:space="preserve"> video</w:t>
      </w:r>
      <w:r w:rsidR="00994CF5">
        <w:t xml:space="preserve"> .mp4 from </w:t>
      </w:r>
      <w:proofErr w:type="spellStart"/>
      <w:r w:rsidR="00994CF5">
        <w:t>onedrive</w:t>
      </w:r>
      <w:proofErr w:type="spellEnd"/>
      <w:r w:rsidR="00157ECB">
        <w:t xml:space="preserve">, </w:t>
      </w:r>
      <w:r w:rsidR="007F755D">
        <w:t xml:space="preserve">Python downloads the file to desktop and runs the most recent file with a different </w:t>
      </w:r>
      <w:r w:rsidR="007F755D">
        <w:lastRenderedPageBreak/>
        <w:t xml:space="preserve">mp4 filename </w:t>
      </w:r>
      <w:r w:rsidR="003F651A">
        <w:t>on</w:t>
      </w:r>
      <w:r w:rsidR="00A47C93">
        <w:t xml:space="preserve"> it</w:t>
      </w:r>
      <w:r w:rsidR="00021829">
        <w:t xml:space="preserve">, </w:t>
      </w:r>
      <w:r w:rsidR="008F72DB">
        <w:t xml:space="preserve">Python runs most recent file only downloads if the recent file </w:t>
      </w:r>
      <w:r w:rsidR="00EC278C">
        <w:t>has a different time stamp as the current file</w:t>
      </w:r>
      <w:r w:rsidR="00021829">
        <w:t>.</w:t>
      </w:r>
      <w:r w:rsidR="00651CB7">
        <w:t xml:space="preserve"> </w:t>
      </w:r>
      <w:r w:rsidR="00EC278C">
        <w:t xml:space="preserve">Python file runs on </w:t>
      </w:r>
      <w:r w:rsidR="00651CB7">
        <w:t>startup</w:t>
      </w:r>
      <w:r w:rsidR="00EC278C">
        <w:t xml:space="preserve"> and changes when changes are made to the </w:t>
      </w:r>
      <w:proofErr w:type="spellStart"/>
      <w:r w:rsidR="00EC278C">
        <w:t>onedrive</w:t>
      </w:r>
      <w:proofErr w:type="spellEnd"/>
      <w:r w:rsidR="00EC278C">
        <w:t xml:space="preserve"> files</w:t>
      </w:r>
      <w:r w:rsidR="00651CB7">
        <w:t xml:space="preserve">. </w:t>
      </w:r>
      <w:r w:rsidR="003059B8">
        <w:t xml:space="preserve">All work is saved to OneDrive in </w:t>
      </w:r>
      <w:proofErr w:type="spellStart"/>
      <w:r w:rsidR="003059B8">
        <w:t>testVideo</w:t>
      </w:r>
      <w:proofErr w:type="spellEnd"/>
      <w:r w:rsidR="003059B8">
        <w:t xml:space="preserve"> on the pi-kiosk</w:t>
      </w:r>
      <w:r w:rsidR="00DF050F">
        <w:t xml:space="preserve"> </w:t>
      </w:r>
      <w:proofErr w:type="spellStart"/>
      <w:r w:rsidR="00DF050F">
        <w:t>onedrive</w:t>
      </w:r>
      <w:proofErr w:type="spellEnd"/>
      <w:r w:rsidR="00651CB7">
        <w:t>.</w:t>
      </w:r>
    </w:p>
    <w:p w14:paraId="1EF5A765" w14:textId="39772CDA" w:rsidR="00E33560" w:rsidRDefault="00127F48" w:rsidP="00362C73">
      <w:pPr>
        <w:ind w:left="720"/>
      </w:pPr>
      <w:r>
        <w:t>6/11</w:t>
      </w:r>
      <w:r w:rsidR="00651CB7">
        <w:t xml:space="preserve"> -</w:t>
      </w:r>
      <w:r>
        <w:t xml:space="preserve"> turn on test </w:t>
      </w:r>
      <w:r w:rsidR="00083888">
        <w:t>–</w:t>
      </w:r>
      <w:r>
        <w:t xml:space="preserve"> </w:t>
      </w:r>
      <w:r w:rsidR="00083888">
        <w:t>all systems run!</w:t>
      </w:r>
      <w:r w:rsidR="00362C73">
        <w:t xml:space="preserve"> </w:t>
      </w:r>
      <w:r w:rsidR="00600959">
        <w:t xml:space="preserve">VNC updated and turned </w:t>
      </w:r>
      <w:proofErr w:type="spellStart"/>
      <w:r w:rsidR="00600959">
        <w:t>on</w:t>
      </w:r>
      <w:r w:rsidR="00362C73">
        <w:t>,</w:t>
      </w:r>
      <w:r w:rsidR="00E33560">
        <w:t>Virtual</w:t>
      </w:r>
      <w:proofErr w:type="spellEnd"/>
      <w:r w:rsidR="00E33560">
        <w:t xml:space="preserve"> Connection </w:t>
      </w:r>
      <w:r w:rsidR="007C056D">
        <w:t>from computer established</w:t>
      </w:r>
    </w:p>
    <w:p w14:paraId="005998DD" w14:textId="015EFD10" w:rsidR="42E752F4" w:rsidRDefault="7C674545" w:rsidP="000D1F25">
      <w:pPr>
        <w:ind w:left="720"/>
      </w:pPr>
      <w:r>
        <w:t xml:space="preserve">6/15 - added pi to </w:t>
      </w:r>
      <w:proofErr w:type="spellStart"/>
      <w:r>
        <w:t>sonosnet</w:t>
      </w:r>
      <w:proofErr w:type="spellEnd"/>
      <w:r>
        <w:t xml:space="preserve"> network so it works on the canteen deck!</w:t>
      </w:r>
      <w:r w:rsidR="000D1F25">
        <w:t xml:space="preserve"> </w:t>
      </w:r>
      <w:r w:rsidR="42E752F4">
        <w:t>Fort logo added to background! Set to dark mode!</w:t>
      </w:r>
    </w:p>
    <w:p w14:paraId="76E31CEE" w14:textId="2967A1A9" w:rsidR="00EE22FB" w:rsidRDefault="000D1F25" w:rsidP="00B36C88">
      <w:r>
        <w:tab/>
        <w:t xml:space="preserve">6/18 – IP addresses updated and not on </w:t>
      </w:r>
      <w:proofErr w:type="spellStart"/>
      <w:r>
        <w:t>Sonosnet</w:t>
      </w:r>
      <w:proofErr w:type="spellEnd"/>
      <w:r>
        <w:t xml:space="preserve"> anymore</w:t>
      </w:r>
    </w:p>
    <w:p w14:paraId="138F1480" w14:textId="6B6060FD" w:rsidR="000F02D6" w:rsidRDefault="000F02D6" w:rsidP="007D183D">
      <w:pPr>
        <w:pStyle w:val="Heading3"/>
      </w:pPr>
      <w:bookmarkStart w:id="4" w:name="_Toc173157219"/>
      <w:r>
        <w:t>Raspberry pi 2:</w:t>
      </w:r>
      <w:bookmarkEnd w:id="4"/>
      <w:r>
        <w:t xml:space="preserve"> </w:t>
      </w:r>
    </w:p>
    <w:p w14:paraId="1C8D7DB0" w14:textId="58CB4DC2" w:rsidR="000F02D6" w:rsidRDefault="00E021AC" w:rsidP="00B36C88">
      <w:r>
        <w:tab/>
        <w:t>Host name: raspberrypi2.local</w:t>
      </w:r>
    </w:p>
    <w:p w14:paraId="7774C7D5" w14:textId="1581CF76" w:rsidR="00E021AC" w:rsidRDefault="00E021AC" w:rsidP="00B36C88">
      <w:r>
        <w:tab/>
        <w:t xml:space="preserve">Username: </w:t>
      </w:r>
    </w:p>
    <w:p w14:paraId="57ABEEC8" w14:textId="30009AE4" w:rsidR="00E021AC" w:rsidRDefault="00E021AC" w:rsidP="00B36C88">
      <w:r>
        <w:tab/>
        <w:t xml:space="preserve">Password: </w:t>
      </w:r>
    </w:p>
    <w:p w14:paraId="79E1DD7F" w14:textId="2242D913" w:rsidR="00EE22FB" w:rsidRDefault="00EE22FB" w:rsidP="00B36C88">
      <w:r>
        <w:tab/>
        <w:t xml:space="preserve">Wireless </w:t>
      </w:r>
      <w:proofErr w:type="spellStart"/>
      <w:r>
        <w:t>lan</w:t>
      </w:r>
      <w:proofErr w:type="spellEnd"/>
      <w:r>
        <w:t xml:space="preserve">: </w:t>
      </w:r>
    </w:p>
    <w:p w14:paraId="0070432B" w14:textId="66741552" w:rsidR="00830254" w:rsidRDefault="00830254" w:rsidP="00B36C88">
      <w:r>
        <w:tab/>
        <w:t>IP Address</w:t>
      </w:r>
      <w:r w:rsidR="001421B9">
        <w:t>:</w:t>
      </w:r>
    </w:p>
    <w:p w14:paraId="7948BCE9" w14:textId="3346D126" w:rsidR="00EE22FB" w:rsidRDefault="00EE22FB" w:rsidP="008026B0">
      <w:pPr>
        <w:pStyle w:val="Heading4"/>
      </w:pPr>
      <w:r>
        <w:tab/>
        <w:t>Progress notes:</w:t>
      </w:r>
    </w:p>
    <w:p w14:paraId="2A467E8E" w14:textId="135FE586" w:rsidR="009F0E84" w:rsidRPr="009F0E84" w:rsidRDefault="009F0E84" w:rsidP="009F0E84">
      <w:pPr>
        <w:ind w:firstLine="720"/>
      </w:pPr>
      <w:r>
        <w:t>6/05/2024 – OS installed, Updates</w:t>
      </w:r>
    </w:p>
    <w:p w14:paraId="03D1A76F" w14:textId="368DE76E" w:rsidR="001324B3" w:rsidRDefault="009F027B" w:rsidP="00847FED">
      <w:pPr>
        <w:ind w:left="720"/>
      </w:pPr>
      <w:r>
        <w:t xml:space="preserve">6/10 - </w:t>
      </w:r>
      <w:proofErr w:type="spellStart"/>
      <w:r w:rsidR="00270B94">
        <w:t>Rclone</w:t>
      </w:r>
      <w:proofErr w:type="spellEnd"/>
      <w:r w:rsidR="00270B94">
        <w:t xml:space="preserve"> installed</w:t>
      </w:r>
      <w:r w:rsidR="00340ACD">
        <w:t xml:space="preserve">, </w:t>
      </w:r>
      <w:r w:rsidR="00270B94">
        <w:t xml:space="preserve">Can connect to </w:t>
      </w:r>
      <w:proofErr w:type="spellStart"/>
      <w:r w:rsidR="00270B94">
        <w:t>onedrive</w:t>
      </w:r>
      <w:proofErr w:type="spellEnd"/>
      <w:r w:rsidR="00340ACD">
        <w:t>,</w:t>
      </w:r>
      <w:r w:rsidR="00270B94">
        <w:tab/>
      </w:r>
      <w:r w:rsidR="003B40D5">
        <w:t xml:space="preserve"> </w:t>
      </w:r>
      <w:r w:rsidR="00270B94">
        <w:t>Program started</w:t>
      </w:r>
      <w:r w:rsidR="00847FED">
        <w:t xml:space="preserve">, </w:t>
      </w:r>
      <w:r w:rsidR="00A12B7A">
        <w:t>Runs</w:t>
      </w:r>
      <w:r w:rsidR="00323CC4">
        <w:t xml:space="preserve"> video from </w:t>
      </w:r>
      <w:proofErr w:type="spellStart"/>
      <w:r w:rsidR="00323CC4">
        <w:t>onedrive</w:t>
      </w:r>
      <w:proofErr w:type="spellEnd"/>
      <w:r w:rsidR="00323CC4">
        <w:t xml:space="preserve"> – need to figure out how to change video when updated</w:t>
      </w:r>
      <w:r w:rsidR="00847FED">
        <w:t xml:space="preserve">, </w:t>
      </w:r>
      <w:r w:rsidR="00545438">
        <w:t>Updated the files to the same as pi 1 and all worked!</w:t>
      </w:r>
    </w:p>
    <w:p w14:paraId="7206CA00" w14:textId="76601BA0" w:rsidR="008D70F2" w:rsidRDefault="00362C73" w:rsidP="00362C73">
      <w:pPr>
        <w:ind w:left="720"/>
      </w:pPr>
      <w:r>
        <w:t xml:space="preserve">6/11 - </w:t>
      </w:r>
      <w:r w:rsidR="008D70F2">
        <w:t>Displays on boot and displays the right thing</w:t>
      </w:r>
      <w:r w:rsidR="00572580">
        <w:t xml:space="preserve"> – the issue is that something I did in the past boots another file that does not </w:t>
      </w:r>
      <w:r w:rsidR="001A4B1C">
        <w:t xml:space="preserve">correctly open </w:t>
      </w:r>
      <w:proofErr w:type="spellStart"/>
      <w:r w:rsidR="001A4B1C">
        <w:t>vlc</w:t>
      </w:r>
      <w:proofErr w:type="spellEnd"/>
      <w:r w:rsidR="001A4B1C">
        <w:t xml:space="preserve"> so there looks like an error but it is just a miss configured </w:t>
      </w:r>
      <w:r w:rsidR="005B230E">
        <w:t xml:space="preserve">boot system file. I don’t know where to find it </w:t>
      </w:r>
      <w:proofErr w:type="spellStart"/>
      <w:r w:rsidR="005B230E">
        <w:t>tho</w:t>
      </w:r>
      <w:proofErr w:type="spellEnd"/>
      <w:r w:rsidR="005B230E">
        <w:t>.</w:t>
      </w:r>
    </w:p>
    <w:p w14:paraId="483745D7" w14:textId="6C02A9FD" w:rsidR="003A7520" w:rsidRDefault="007A1107" w:rsidP="007A1107">
      <w:pPr>
        <w:ind w:left="720"/>
      </w:pPr>
      <w:r>
        <w:t xml:space="preserve">6/12 - </w:t>
      </w:r>
      <w:r w:rsidR="00810D6F">
        <w:t>I decided to start over on this aspect of</w:t>
      </w:r>
      <w:r w:rsidR="003A7520">
        <w:t xml:space="preserve"> the pi project</w:t>
      </w:r>
      <w:r>
        <w:t xml:space="preserve">, </w:t>
      </w:r>
      <w:r w:rsidR="003A7520">
        <w:t>Something went wrong and finding the error was impossible</w:t>
      </w:r>
      <w:r w:rsidR="00C75B3E">
        <w:t xml:space="preserve">. </w:t>
      </w:r>
    </w:p>
    <w:p w14:paraId="7DA91132" w14:textId="0D7EB437" w:rsidR="008D70F2" w:rsidRDefault="002715FF" w:rsidP="007A1107">
      <w:pPr>
        <w:pStyle w:val="Heading4"/>
        <w:ind w:firstLine="720"/>
      </w:pPr>
      <w:r>
        <w:t>Start over notes:</w:t>
      </w:r>
      <w:r w:rsidR="004F7E05">
        <w:t xml:space="preserve"> 6/12/2024</w:t>
      </w:r>
    </w:p>
    <w:p w14:paraId="5C4C4A21" w14:textId="159B2AD7" w:rsidR="00C278EF" w:rsidRDefault="008D7BB9" w:rsidP="00326495">
      <w:pPr>
        <w:ind w:left="720"/>
      </w:pPr>
      <w:proofErr w:type="spellStart"/>
      <w:r>
        <w:t>Rclone</w:t>
      </w:r>
      <w:proofErr w:type="spellEnd"/>
      <w:r>
        <w:t xml:space="preserve"> installed</w:t>
      </w:r>
      <w:r w:rsidR="00326495">
        <w:t xml:space="preserve">, </w:t>
      </w:r>
      <w:r>
        <w:t xml:space="preserve">Mount created to </w:t>
      </w:r>
      <w:proofErr w:type="spellStart"/>
      <w:r>
        <w:t>onedrive</w:t>
      </w:r>
      <w:proofErr w:type="spellEnd"/>
      <w:r w:rsidR="00326495">
        <w:t>, Startup</w:t>
      </w:r>
      <w:r w:rsidR="007B0B1D">
        <w:t xml:space="preserve"> files uploaded</w:t>
      </w:r>
      <w:r w:rsidR="00326495">
        <w:t xml:space="preserve">, </w:t>
      </w:r>
      <w:r w:rsidR="007B0B1D">
        <w:t>System files created and started</w:t>
      </w:r>
      <w:r w:rsidR="00326495">
        <w:t xml:space="preserve">, </w:t>
      </w:r>
      <w:r w:rsidR="00E5379D">
        <w:tab/>
        <w:t>VNC up to date</w:t>
      </w:r>
      <w:r w:rsidR="00326495">
        <w:t xml:space="preserve">, </w:t>
      </w:r>
      <w:r w:rsidR="00C278EF">
        <w:t xml:space="preserve">Installed </w:t>
      </w:r>
      <w:r w:rsidR="00734EF8">
        <w:t>GUFW for firewall purposes</w:t>
      </w:r>
    </w:p>
    <w:p w14:paraId="023CC066" w14:textId="1904BA59" w:rsidR="41174604" w:rsidRDefault="41174604" w:rsidP="000D1F25">
      <w:pPr>
        <w:ind w:firstLine="720"/>
      </w:pPr>
      <w:r>
        <w:t>6/15 -</w:t>
      </w:r>
      <w:r w:rsidR="000D1F25">
        <w:t xml:space="preserve"> </w:t>
      </w:r>
      <w:r>
        <w:t>Changed made to the python file and uploaded</w:t>
      </w:r>
    </w:p>
    <w:p w14:paraId="51E2533E" w14:textId="578DAAA5" w:rsidR="00EE22FB" w:rsidRDefault="006F7E14" w:rsidP="00B36C88">
      <w:r>
        <w:lastRenderedPageBreak/>
        <w:tab/>
        <w:t xml:space="preserve">6/18 – IP addresses updated and not on </w:t>
      </w:r>
      <w:proofErr w:type="spellStart"/>
      <w:r>
        <w:t>Sonosnet</w:t>
      </w:r>
      <w:proofErr w:type="spellEnd"/>
      <w:r>
        <w:t xml:space="preserve"> anymore</w:t>
      </w:r>
    </w:p>
    <w:p w14:paraId="3476F8E0" w14:textId="7141FDD5" w:rsidR="00EE22FB" w:rsidRDefault="00EE22FB" w:rsidP="002C02E5">
      <w:pPr>
        <w:pStyle w:val="Heading3"/>
      </w:pPr>
      <w:bookmarkStart w:id="5" w:name="_Toc173157220"/>
      <w:r>
        <w:t>Raspberry pi 3:</w:t>
      </w:r>
      <w:bookmarkEnd w:id="5"/>
    </w:p>
    <w:p w14:paraId="0CBE4C27" w14:textId="19CDA858" w:rsidR="00EE22FB" w:rsidRDefault="00EE22FB" w:rsidP="00B36C88">
      <w:r>
        <w:tab/>
        <w:t>Host name: raspberrypi3.local</w:t>
      </w:r>
    </w:p>
    <w:p w14:paraId="3ADDAFE8" w14:textId="0E62E500" w:rsidR="00EE22FB" w:rsidRDefault="00EE22FB" w:rsidP="00B36C88">
      <w:r>
        <w:tab/>
        <w:t xml:space="preserve">Username: </w:t>
      </w:r>
    </w:p>
    <w:p w14:paraId="02129568" w14:textId="02F7EE4C" w:rsidR="00EE22FB" w:rsidRDefault="00EE22FB" w:rsidP="00B36C88">
      <w:r>
        <w:tab/>
        <w:t xml:space="preserve">password: </w:t>
      </w:r>
    </w:p>
    <w:p w14:paraId="012AA6AB" w14:textId="7C7D7D0C" w:rsidR="00AC5109" w:rsidRDefault="00AC5109" w:rsidP="00B36C88">
      <w:r>
        <w:tab/>
        <w:t xml:space="preserve">IP-address: </w:t>
      </w:r>
    </w:p>
    <w:p w14:paraId="0C40F74D" w14:textId="7BAE03B1" w:rsidR="00934F90" w:rsidRDefault="00934F90" w:rsidP="00042B65">
      <w:pPr>
        <w:pStyle w:val="Heading4"/>
      </w:pPr>
      <w:r>
        <w:tab/>
      </w:r>
      <w:r w:rsidR="002B10A5">
        <w:t>Progre</w:t>
      </w:r>
      <w:r w:rsidR="005167C5">
        <w:t>ss notes:</w:t>
      </w:r>
    </w:p>
    <w:p w14:paraId="531E7BF9" w14:textId="77777777" w:rsidR="009D7975" w:rsidRDefault="007A4C21" w:rsidP="00B36C88">
      <w:r>
        <w:tab/>
      </w:r>
      <w:r w:rsidR="00110A6E">
        <w:t xml:space="preserve">6/5 - </w:t>
      </w:r>
      <w:r>
        <w:t>OS installed</w:t>
      </w:r>
      <w:r w:rsidR="00110A6E">
        <w:t xml:space="preserve">, </w:t>
      </w:r>
      <w:r>
        <w:t>Pi turned on</w:t>
      </w:r>
      <w:r w:rsidR="00631625">
        <w:t xml:space="preserve"> – connected to the tv (tv needed update)</w:t>
      </w:r>
      <w:r w:rsidR="00110A6E">
        <w:t>,</w:t>
      </w:r>
      <w:r>
        <w:tab/>
        <w:t>Updates</w:t>
      </w:r>
      <w:r w:rsidR="009D7975">
        <w:t xml:space="preserve">, </w:t>
      </w:r>
      <w:r w:rsidR="00F5296E">
        <w:tab/>
      </w:r>
    </w:p>
    <w:p w14:paraId="62010A10" w14:textId="7E08B7CC" w:rsidR="006721D5" w:rsidRDefault="008A1A18" w:rsidP="00647218">
      <w:pPr>
        <w:ind w:left="720"/>
      </w:pPr>
      <w:r>
        <w:t xml:space="preserve">6/10 - </w:t>
      </w:r>
      <w:r w:rsidR="00F5296E">
        <w:t>All file added to pi and start up .system files added</w:t>
      </w:r>
      <w:r>
        <w:t xml:space="preserve">, </w:t>
      </w:r>
      <w:r w:rsidR="00F5296E">
        <w:t>All systems worked!!</w:t>
      </w:r>
      <w:r w:rsidR="006721D5">
        <w:t xml:space="preserve"> all systems work but needed to uncomment </w:t>
      </w:r>
      <w:proofErr w:type="spellStart"/>
      <w:r w:rsidR="006721D5">
        <w:t>stop_vlc</w:t>
      </w:r>
      <w:proofErr w:type="spellEnd"/>
      <w:r w:rsidR="006721D5">
        <w:t>() when there was a new file</w:t>
      </w:r>
    </w:p>
    <w:p w14:paraId="534C8E3F" w14:textId="394DF42C" w:rsidR="00AD4FAE" w:rsidRDefault="00647218" w:rsidP="00423744">
      <w:pPr>
        <w:ind w:left="720"/>
      </w:pPr>
      <w:r>
        <w:t xml:space="preserve">6/11 - </w:t>
      </w:r>
      <w:r w:rsidR="00AD4FAE">
        <w:t>Setting up Virtual Network Connection (VNC) for remote access to the raspberry pi</w:t>
      </w:r>
      <w:r w:rsidR="00423744">
        <w:t>, VNC connections successful!</w:t>
      </w:r>
    </w:p>
    <w:p w14:paraId="27592346" w14:textId="7D70B584" w:rsidR="007B1AD7" w:rsidRDefault="0091454B" w:rsidP="00B36C88">
      <w:r>
        <w:tab/>
        <w:t>VNC viewer login: pi-kiosk@fortwilderness.com</w:t>
      </w:r>
      <w:r w:rsidR="00D92305">
        <w:t xml:space="preserve"> , Pass: PostDirt20@$</w:t>
      </w:r>
    </w:p>
    <w:p w14:paraId="65B40A83" w14:textId="08ABD681" w:rsidR="5239040B" w:rsidRDefault="5239040B" w:rsidP="006F7E14">
      <w:pPr>
        <w:ind w:firstLine="720"/>
      </w:pPr>
      <w:r>
        <w:t>6/15 - Python file updated</w:t>
      </w:r>
    </w:p>
    <w:p w14:paraId="13404478" w14:textId="238F6AF0" w:rsidR="006F7E14" w:rsidRDefault="006F7E14" w:rsidP="006F7E14">
      <w:pPr>
        <w:ind w:firstLine="720"/>
      </w:pPr>
      <w:r>
        <w:t xml:space="preserve">6/18 – IP addresses updated and not on </w:t>
      </w:r>
      <w:proofErr w:type="spellStart"/>
      <w:r>
        <w:t>Sonosnet</w:t>
      </w:r>
      <w:proofErr w:type="spellEnd"/>
      <w:r>
        <w:t xml:space="preserve"> anymore</w:t>
      </w:r>
    </w:p>
    <w:p w14:paraId="1AB4897A" w14:textId="7276CE53" w:rsidR="5239040B" w:rsidRDefault="00087130" w:rsidP="00B70477">
      <w:pPr>
        <w:ind w:left="720"/>
      </w:pPr>
      <w:r>
        <w:t xml:space="preserve">6/24 </w:t>
      </w:r>
      <w:r w:rsidR="0085395F">
        <w:t>–</w:t>
      </w:r>
      <w:r>
        <w:t xml:space="preserve"> </w:t>
      </w:r>
      <w:r w:rsidR="0085395F">
        <w:t xml:space="preserve">session files and general announcement </w:t>
      </w:r>
      <w:r w:rsidR="000B28DD">
        <w:t>files</w:t>
      </w:r>
      <w:r w:rsidR="0085395F">
        <w:t xml:space="preserve"> added to program to play at specific times. </w:t>
      </w:r>
    </w:p>
    <w:p w14:paraId="5790CDBE" w14:textId="0F022540" w:rsidR="001D3435" w:rsidRDefault="00CD2048" w:rsidP="00B70477">
      <w:pPr>
        <w:ind w:left="720"/>
      </w:pPr>
      <w:r>
        <w:t xml:space="preserve">7/21 </w:t>
      </w:r>
      <w:r w:rsidR="00B70477">
        <w:t>- the</w:t>
      </w:r>
      <w:r>
        <w:t xml:space="preserve"> python start file is saved as python-start2.service because the normal python-</w:t>
      </w:r>
      <w:proofErr w:type="spellStart"/>
      <w:r>
        <w:t>start.service</w:t>
      </w:r>
      <w:proofErr w:type="spellEnd"/>
      <w:r>
        <w:t xml:space="preserve"> file is broken</w:t>
      </w:r>
    </w:p>
    <w:p w14:paraId="6E379009" w14:textId="37719561" w:rsidR="000B28DD" w:rsidRDefault="00B70477" w:rsidP="00B70477">
      <w:pPr>
        <w:ind w:firstLine="720"/>
      </w:pPr>
      <w:r>
        <w:t xml:space="preserve">7/27/24 – Final Pi-kiosk Folder updated on pi, Iteration 4 updated on all </w:t>
      </w:r>
      <w:proofErr w:type="spellStart"/>
      <w:r>
        <w:t>pis</w:t>
      </w:r>
      <w:proofErr w:type="spellEnd"/>
    </w:p>
    <w:p w14:paraId="3ED24BE2" w14:textId="123D71A2" w:rsidR="003C390D" w:rsidRDefault="003C390D" w:rsidP="002C02E5">
      <w:pPr>
        <w:pStyle w:val="Heading3"/>
      </w:pPr>
      <w:bookmarkStart w:id="6" w:name="_Toc173157221"/>
      <w:r>
        <w:t>Raspberry Pi 4</w:t>
      </w:r>
      <w:r w:rsidR="008D736D">
        <w:t>:</w:t>
      </w:r>
      <w:bookmarkEnd w:id="6"/>
    </w:p>
    <w:p w14:paraId="022927C3" w14:textId="0738AB18" w:rsidR="006B6072" w:rsidRDefault="006B6072" w:rsidP="006B6072">
      <w:pPr>
        <w:ind w:firstLine="720"/>
      </w:pPr>
      <w:r>
        <w:t>Host name: raspberrypi4.local</w:t>
      </w:r>
    </w:p>
    <w:p w14:paraId="7FE71EE1" w14:textId="75333257" w:rsidR="006B6072" w:rsidRDefault="006B6072" w:rsidP="006B6072">
      <w:pPr>
        <w:ind w:firstLine="720"/>
      </w:pPr>
      <w:r>
        <w:t xml:space="preserve">Username: </w:t>
      </w:r>
    </w:p>
    <w:p w14:paraId="6098A309" w14:textId="481F23A0" w:rsidR="006B6072" w:rsidRDefault="006B6072" w:rsidP="006B6072">
      <w:r>
        <w:tab/>
        <w:t xml:space="preserve">password: </w:t>
      </w:r>
    </w:p>
    <w:p w14:paraId="5AB3866E" w14:textId="6DA679E1" w:rsidR="006B6072" w:rsidRDefault="006B6072" w:rsidP="006B6072">
      <w:r>
        <w:tab/>
        <w:t xml:space="preserve">IP-address: </w:t>
      </w:r>
    </w:p>
    <w:p w14:paraId="7AC19824" w14:textId="343914F6" w:rsidR="002C02E5" w:rsidRDefault="006B6072" w:rsidP="00042B65">
      <w:pPr>
        <w:pStyle w:val="Heading4"/>
      </w:pPr>
      <w:r>
        <w:lastRenderedPageBreak/>
        <w:tab/>
        <w:t>Progress notes:</w:t>
      </w:r>
    </w:p>
    <w:p w14:paraId="005874A0" w14:textId="1F0B394B" w:rsidR="000E27FF" w:rsidRDefault="009E3DF2" w:rsidP="005C5531">
      <w:pPr>
        <w:ind w:left="720"/>
      </w:pPr>
      <w:r>
        <w:t xml:space="preserve">7/7 - </w:t>
      </w:r>
      <w:r w:rsidR="00CD7990">
        <w:t xml:space="preserve">SD card </w:t>
      </w:r>
      <w:r w:rsidR="00D34C26">
        <w:t xml:space="preserve">updated with </w:t>
      </w:r>
      <w:proofErr w:type="spellStart"/>
      <w:r w:rsidR="00D34C26">
        <w:t>os</w:t>
      </w:r>
      <w:proofErr w:type="spellEnd"/>
      <w:r w:rsidR="00D34C26">
        <w:t xml:space="preserve"> system</w:t>
      </w:r>
      <w:r>
        <w:t xml:space="preserve">, </w:t>
      </w:r>
      <w:r w:rsidR="00F11EFD">
        <w:t>Pi started</w:t>
      </w:r>
      <w:r>
        <w:t xml:space="preserve">, </w:t>
      </w:r>
      <w:r w:rsidR="005E0039">
        <w:t>IP address set</w:t>
      </w:r>
      <w:r w:rsidR="005C5531">
        <w:t xml:space="preserve">, </w:t>
      </w:r>
      <w:r w:rsidR="005E0039">
        <w:t>VNC connected and added to VNC viewer</w:t>
      </w:r>
      <w:r w:rsidR="005C5531">
        <w:t xml:space="preserve">, </w:t>
      </w:r>
      <w:proofErr w:type="spellStart"/>
      <w:r w:rsidR="00D7111B">
        <w:t>Rclone</w:t>
      </w:r>
      <w:proofErr w:type="spellEnd"/>
      <w:r w:rsidR="00D7111B">
        <w:t xml:space="preserve"> downloaded and mount to </w:t>
      </w:r>
      <w:proofErr w:type="spellStart"/>
      <w:r w:rsidR="00D7111B">
        <w:t>onedrive</w:t>
      </w:r>
      <w:proofErr w:type="spellEnd"/>
      <w:r w:rsidR="00D7111B">
        <w:t xml:space="preserve"> created</w:t>
      </w:r>
      <w:r w:rsidR="005C5531">
        <w:t xml:space="preserve">, </w:t>
      </w:r>
      <w:r w:rsidR="00FB6F68">
        <w:t xml:space="preserve">Files added to pi for </w:t>
      </w:r>
      <w:proofErr w:type="spellStart"/>
      <w:r w:rsidR="00FB6F68">
        <w:t>start up</w:t>
      </w:r>
      <w:proofErr w:type="spellEnd"/>
      <w:r w:rsidR="00FB6F68">
        <w:t xml:space="preserve"> things</w:t>
      </w:r>
      <w:r w:rsidR="005C5531">
        <w:t xml:space="preserve">, </w:t>
      </w:r>
      <w:r w:rsidR="000E27FF">
        <w:t>.</w:t>
      </w:r>
      <w:proofErr w:type="spellStart"/>
      <w:r w:rsidR="000E27FF">
        <w:t>sh</w:t>
      </w:r>
      <w:proofErr w:type="spellEnd"/>
      <w:r w:rsidR="000E27FF">
        <w:t xml:space="preserve"> file make </w:t>
      </w:r>
      <w:proofErr w:type="spellStart"/>
      <w:r w:rsidR="000E27FF">
        <w:t>excituable</w:t>
      </w:r>
      <w:proofErr w:type="spellEnd"/>
      <w:r w:rsidR="005C5531">
        <w:t xml:space="preserve">, </w:t>
      </w:r>
      <w:r w:rsidR="000E27FF">
        <w:t xml:space="preserve">Startup files created and started – </w:t>
      </w:r>
      <w:proofErr w:type="spellStart"/>
      <w:r w:rsidR="000E27FF">
        <w:t>py</w:t>
      </w:r>
      <w:proofErr w:type="spellEnd"/>
      <w:r w:rsidR="000E27FF">
        <w:t xml:space="preserve"> file began with no bumps</w:t>
      </w:r>
      <w:r w:rsidR="005C5531">
        <w:t xml:space="preserve">, </w:t>
      </w:r>
      <w:r w:rsidR="009E2C81">
        <w:t xml:space="preserve">Rebooted and runs </w:t>
      </w:r>
    </w:p>
    <w:p w14:paraId="2C34A3AB" w14:textId="0D57A0F5" w:rsidR="002C02E5" w:rsidRDefault="00693C8D" w:rsidP="00B70477">
      <w:pPr>
        <w:ind w:firstLine="720"/>
      </w:pPr>
      <w:r>
        <w:t>7/2</w:t>
      </w:r>
      <w:r w:rsidR="00AB3C6A">
        <w:t>8</w:t>
      </w:r>
      <w:r>
        <w:t>/24 – Final Pi-kiosk Folder updated on pi</w:t>
      </w:r>
      <w:r w:rsidR="005C5531">
        <w:t xml:space="preserve">, Iteration 4 updated on all </w:t>
      </w:r>
      <w:proofErr w:type="spellStart"/>
      <w:r w:rsidR="005C5531">
        <w:t>pis</w:t>
      </w:r>
      <w:proofErr w:type="spellEnd"/>
    </w:p>
    <w:p w14:paraId="5C1A670E" w14:textId="420FB3E9" w:rsidR="002C02E5" w:rsidRPr="002C02E5" w:rsidRDefault="002C02E5" w:rsidP="00A85114">
      <w:pPr>
        <w:pStyle w:val="Heading3"/>
      </w:pPr>
      <w:bookmarkStart w:id="7" w:name="_Toc173157222"/>
      <w:r>
        <w:t>Extra lo</w:t>
      </w:r>
      <w:r w:rsidR="00A85114">
        <w:t>gin information:</w:t>
      </w:r>
      <w:bookmarkEnd w:id="7"/>
    </w:p>
    <w:p w14:paraId="1DE4109A" w14:textId="60075F7A" w:rsidR="00C54253" w:rsidRDefault="00A85114" w:rsidP="00B36C88">
      <w:r>
        <w:t xml:space="preserve">Raspberry pi </w:t>
      </w:r>
      <w:r w:rsidR="00F17D5C">
        <w:t>Forum:</w:t>
      </w:r>
    </w:p>
    <w:p w14:paraId="3AD507C1" w14:textId="5C045269" w:rsidR="00F17D5C" w:rsidRDefault="00F17D5C" w:rsidP="00B36C88">
      <w:r w:rsidRPr="00F17D5C">
        <w:t>ambambi000</w:t>
      </w:r>
    </w:p>
    <w:p w14:paraId="534A5991" w14:textId="5BA271E2" w:rsidR="00F17D5C" w:rsidRDefault="00F17D5C" w:rsidP="00B36C88">
      <w:r w:rsidRPr="00F17D5C">
        <w:t>XGB6JsCv^y"Rdne</w:t>
      </w:r>
    </w:p>
    <w:p w14:paraId="4C8E5F62" w14:textId="0CEE015B" w:rsidR="007A4C21" w:rsidRDefault="6B139F59" w:rsidP="00A85114">
      <w:pPr>
        <w:pStyle w:val="Heading2"/>
      </w:pPr>
      <w:bookmarkStart w:id="8" w:name="_Toc173157223"/>
      <w:r>
        <w:t>Notes:</w:t>
      </w:r>
      <w:bookmarkEnd w:id="8"/>
    </w:p>
    <w:p w14:paraId="43C6173D" w14:textId="10FEF7D3" w:rsidR="007A4C21" w:rsidRDefault="002A7463" w:rsidP="00B36C88">
      <w:pPr>
        <w:rPr>
          <w:rFonts w:ascii="Aptos" w:eastAsia="Aptos" w:hAnsi="Aptos" w:cs="Aptos"/>
        </w:rPr>
      </w:pPr>
      <w:r>
        <w:t xml:space="preserve">6/23 - </w:t>
      </w:r>
      <w:r w:rsidR="6B139F59">
        <w:t>New Project – set up pi</w:t>
      </w:r>
      <w:r w:rsidR="71643E0E">
        <w:t>’</w:t>
      </w:r>
      <w:r w:rsidR="6B139F59">
        <w:t xml:space="preserve">s </w:t>
      </w:r>
      <w:r w:rsidR="44FFC7AC">
        <w:t>to recognize the time of day and play the file from the appropriate folder.</w:t>
      </w:r>
      <w:r>
        <w:t xml:space="preserve"> </w:t>
      </w:r>
      <w:r w:rsidR="44FFC7AC" w:rsidRPr="4AE9C0B6">
        <w:rPr>
          <w:rFonts w:ascii="Consolas" w:eastAsia="Consolas" w:hAnsi="Consolas" w:cs="Consolas"/>
        </w:rPr>
        <w:t xml:space="preserve">d = </w:t>
      </w:r>
      <w:proofErr w:type="spellStart"/>
      <w:r w:rsidR="44FFC7AC" w:rsidRPr="4AE9C0B6">
        <w:rPr>
          <w:rFonts w:ascii="Consolas" w:eastAsia="Consolas" w:hAnsi="Consolas" w:cs="Consolas"/>
        </w:rPr>
        <w:t>date_time.strftime</w:t>
      </w:r>
      <w:proofErr w:type="spellEnd"/>
      <w:r w:rsidR="44FFC7AC" w:rsidRPr="4AE9C0B6">
        <w:rPr>
          <w:rFonts w:ascii="Consolas" w:eastAsia="Consolas" w:hAnsi="Consolas" w:cs="Consolas"/>
        </w:rPr>
        <w:t>("%-</w:t>
      </w:r>
      <w:proofErr w:type="spellStart"/>
      <w:r w:rsidR="44FFC7AC" w:rsidRPr="4AE9C0B6">
        <w:rPr>
          <w:rFonts w:ascii="Consolas" w:eastAsia="Consolas" w:hAnsi="Consolas" w:cs="Consolas"/>
        </w:rPr>
        <w:t>I%p</w:t>
      </w:r>
      <w:proofErr w:type="spellEnd"/>
      <w:r w:rsidR="44FFC7AC" w:rsidRPr="4AE9C0B6">
        <w:rPr>
          <w:rFonts w:ascii="Consolas" w:eastAsia="Consolas" w:hAnsi="Consolas" w:cs="Consolas"/>
        </w:rPr>
        <w:t>") - output: 9AM</w:t>
      </w:r>
    </w:p>
    <w:p w14:paraId="16B148DB" w14:textId="41AAFC95" w:rsidR="00F72F6C" w:rsidRDefault="00A85114" w:rsidP="00A85114">
      <w:pPr>
        <w:pStyle w:val="Heading2"/>
        <w:rPr>
          <w:rFonts w:eastAsia="Aptos"/>
        </w:rPr>
      </w:pPr>
      <w:bookmarkStart w:id="9" w:name="_Toc173157224"/>
      <w:r>
        <w:rPr>
          <w:rFonts w:eastAsia="Aptos"/>
        </w:rPr>
        <w:t>Issues:</w:t>
      </w:r>
      <w:bookmarkEnd w:id="9"/>
    </w:p>
    <w:p w14:paraId="284FFCB3" w14:textId="63B19A6F" w:rsidR="00F72F6C" w:rsidRDefault="00F72F6C" w:rsidP="00B36C88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Issues: </w:t>
      </w:r>
      <w:r w:rsidR="008F00A7">
        <w:rPr>
          <w:rFonts w:ascii="Aptos" w:eastAsia="Aptos" w:hAnsi="Aptos" w:cs="Aptos"/>
        </w:rPr>
        <w:t>6/27/24</w:t>
      </w:r>
    </w:p>
    <w:p w14:paraId="23E449EF" w14:textId="074698D9" w:rsidR="008F00A7" w:rsidRDefault="008F00A7" w:rsidP="00B36C88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The celebration file did not run and there were added files to the pi-kiosk </w:t>
      </w:r>
      <w:proofErr w:type="spellStart"/>
      <w:r>
        <w:rPr>
          <w:rFonts w:ascii="Aptos" w:eastAsia="Aptos" w:hAnsi="Aptos" w:cs="Aptos"/>
        </w:rPr>
        <w:t>onedrive</w:t>
      </w:r>
      <w:proofErr w:type="spellEnd"/>
      <w:r w:rsidR="008052B3">
        <w:rPr>
          <w:rFonts w:ascii="Aptos" w:eastAsia="Aptos" w:hAnsi="Aptos" w:cs="Aptos"/>
        </w:rPr>
        <w:t xml:space="preserve"> from the </w:t>
      </w:r>
      <w:r w:rsidR="0081534D">
        <w:rPr>
          <w:rFonts w:ascii="Aptos" w:eastAsia="Aptos" w:hAnsi="Aptos" w:cs="Aptos"/>
        </w:rPr>
        <w:t xml:space="preserve">marketing team. </w:t>
      </w:r>
    </w:p>
    <w:p w14:paraId="3E690640" w14:textId="3CDAEBB3" w:rsidR="00720E44" w:rsidRDefault="00720E44" w:rsidP="00B36C88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6/30/2024</w:t>
      </w:r>
      <w:r w:rsidR="009C7247">
        <w:rPr>
          <w:rFonts w:ascii="Aptos" w:eastAsia="Aptos" w:hAnsi="Aptos" w:cs="Aptos"/>
        </w:rPr>
        <w:t xml:space="preserve"> - </w:t>
      </w:r>
      <w:r>
        <w:rPr>
          <w:rFonts w:ascii="Aptos" w:eastAsia="Aptos" w:hAnsi="Aptos" w:cs="Aptos"/>
        </w:rPr>
        <w:t>Start video iteration 3 set up of rasp pi 3. Added more timed files so that they can be set up and ran. Need to get put on each other rasp pi.</w:t>
      </w:r>
      <w:r w:rsidR="00770233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Thinking about making a desktop application but not sure how to do that.</w:t>
      </w:r>
      <w:r w:rsidR="002A7463">
        <w:rPr>
          <w:rFonts w:ascii="Aptos" w:eastAsia="Aptos" w:hAnsi="Aptos" w:cs="Aptos"/>
        </w:rPr>
        <w:t xml:space="preserve"> – maybe a future idea</w:t>
      </w:r>
    </w:p>
    <w:p w14:paraId="349A08D7" w14:textId="4C4E39E5" w:rsidR="00720E44" w:rsidRDefault="00770233" w:rsidP="00B36C88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7/1 - </w:t>
      </w:r>
      <w:r w:rsidR="00D143EB">
        <w:rPr>
          <w:rFonts w:ascii="Aptos" w:eastAsia="Aptos" w:hAnsi="Aptos" w:cs="Aptos"/>
        </w:rPr>
        <w:t xml:space="preserve">Maybe </w:t>
      </w:r>
      <w:proofErr w:type="spellStart"/>
      <w:r w:rsidR="00D143EB">
        <w:rPr>
          <w:rFonts w:ascii="Aptos" w:eastAsia="Aptos" w:hAnsi="Aptos" w:cs="Aptos"/>
        </w:rPr>
        <w:t>gonna</w:t>
      </w:r>
      <w:proofErr w:type="spellEnd"/>
      <w:r w:rsidR="00D143EB">
        <w:rPr>
          <w:rFonts w:ascii="Aptos" w:eastAsia="Aptos" w:hAnsi="Aptos" w:cs="Aptos"/>
        </w:rPr>
        <w:t xml:space="preserve"> switch the language to </w:t>
      </w:r>
      <w:r w:rsidR="00BB7CC0">
        <w:rPr>
          <w:rFonts w:ascii="Aptos" w:eastAsia="Aptos" w:hAnsi="Aptos" w:cs="Aptos"/>
        </w:rPr>
        <w:t>java ?</w:t>
      </w:r>
      <w:r w:rsidR="009E4CEB">
        <w:rPr>
          <w:rFonts w:ascii="Aptos" w:eastAsia="Aptos" w:hAnsi="Aptos" w:cs="Aptos"/>
        </w:rPr>
        <w:t xml:space="preserve"> Visual studio code</w:t>
      </w:r>
      <w:r w:rsidR="00201A67">
        <w:rPr>
          <w:rFonts w:ascii="Aptos" w:eastAsia="Aptos" w:hAnsi="Aptos" w:cs="Aptos"/>
        </w:rPr>
        <w:t xml:space="preserve"> installed</w:t>
      </w:r>
    </w:p>
    <w:p w14:paraId="60F8F655" w14:textId="3C1DC3E5" w:rsidR="009D6F29" w:rsidRDefault="00770233" w:rsidP="00B36C88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7/5 - </w:t>
      </w:r>
      <w:r w:rsidR="009D6F29">
        <w:rPr>
          <w:rFonts w:ascii="Aptos" w:eastAsia="Aptos" w:hAnsi="Aptos" w:cs="Aptos"/>
        </w:rPr>
        <w:t>Try the new pi with java programming</w:t>
      </w:r>
      <w:r w:rsidR="002A7463">
        <w:rPr>
          <w:rFonts w:ascii="Aptos" w:eastAsia="Aptos" w:hAnsi="Aptos" w:cs="Aptos"/>
        </w:rPr>
        <w:t xml:space="preserve"> – did not happen as time did not allow</w:t>
      </w:r>
    </w:p>
    <w:sectPr w:rsidR="009D6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073900"/>
    <w:multiLevelType w:val="hybridMultilevel"/>
    <w:tmpl w:val="CDA49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05850"/>
    <w:multiLevelType w:val="hybridMultilevel"/>
    <w:tmpl w:val="0C48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519239">
    <w:abstractNumId w:val="1"/>
  </w:num>
  <w:num w:numId="2" w16cid:durableId="165413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C44FD4"/>
    <w:rsid w:val="00010E65"/>
    <w:rsid w:val="00021829"/>
    <w:rsid w:val="00042B65"/>
    <w:rsid w:val="000625D7"/>
    <w:rsid w:val="00083888"/>
    <w:rsid w:val="00087130"/>
    <w:rsid w:val="000B28DD"/>
    <w:rsid w:val="000D1F25"/>
    <w:rsid w:val="000E27FF"/>
    <w:rsid w:val="000F02D6"/>
    <w:rsid w:val="001005AB"/>
    <w:rsid w:val="00110A6E"/>
    <w:rsid w:val="00127F48"/>
    <w:rsid w:val="001324B3"/>
    <w:rsid w:val="00132B6B"/>
    <w:rsid w:val="001421B9"/>
    <w:rsid w:val="00156430"/>
    <w:rsid w:val="00157ECB"/>
    <w:rsid w:val="00161E78"/>
    <w:rsid w:val="00170EE7"/>
    <w:rsid w:val="00173CF4"/>
    <w:rsid w:val="00176352"/>
    <w:rsid w:val="001941BC"/>
    <w:rsid w:val="001A4B1C"/>
    <w:rsid w:val="001D3435"/>
    <w:rsid w:val="00201A67"/>
    <w:rsid w:val="00253859"/>
    <w:rsid w:val="00263664"/>
    <w:rsid w:val="00270722"/>
    <w:rsid w:val="00270B94"/>
    <w:rsid w:val="002715FF"/>
    <w:rsid w:val="002A7463"/>
    <w:rsid w:val="002B10A5"/>
    <w:rsid w:val="002C02E5"/>
    <w:rsid w:val="002C3851"/>
    <w:rsid w:val="003059B8"/>
    <w:rsid w:val="00323CC4"/>
    <w:rsid w:val="00326495"/>
    <w:rsid w:val="00340ACD"/>
    <w:rsid w:val="00362C73"/>
    <w:rsid w:val="00364520"/>
    <w:rsid w:val="003943EC"/>
    <w:rsid w:val="003A7520"/>
    <w:rsid w:val="003B40D5"/>
    <w:rsid w:val="003B436F"/>
    <w:rsid w:val="003C390D"/>
    <w:rsid w:val="003C5DA3"/>
    <w:rsid w:val="003D1A50"/>
    <w:rsid w:val="003F0785"/>
    <w:rsid w:val="003F2B40"/>
    <w:rsid w:val="003F651A"/>
    <w:rsid w:val="004064EE"/>
    <w:rsid w:val="00407ACC"/>
    <w:rsid w:val="00414694"/>
    <w:rsid w:val="00414B37"/>
    <w:rsid w:val="00423744"/>
    <w:rsid w:val="00446375"/>
    <w:rsid w:val="00463DE3"/>
    <w:rsid w:val="004F7E05"/>
    <w:rsid w:val="00512F38"/>
    <w:rsid w:val="00515A19"/>
    <w:rsid w:val="005167C5"/>
    <w:rsid w:val="00545438"/>
    <w:rsid w:val="00555104"/>
    <w:rsid w:val="00563CD0"/>
    <w:rsid w:val="00572580"/>
    <w:rsid w:val="005874EC"/>
    <w:rsid w:val="005B230E"/>
    <w:rsid w:val="005C45B9"/>
    <w:rsid w:val="005C5531"/>
    <w:rsid w:val="005E0039"/>
    <w:rsid w:val="005F685C"/>
    <w:rsid w:val="00600959"/>
    <w:rsid w:val="00631625"/>
    <w:rsid w:val="006436AB"/>
    <w:rsid w:val="00647218"/>
    <w:rsid w:val="00651CB7"/>
    <w:rsid w:val="006535B9"/>
    <w:rsid w:val="00660615"/>
    <w:rsid w:val="00660A2F"/>
    <w:rsid w:val="006721D5"/>
    <w:rsid w:val="00681A3F"/>
    <w:rsid w:val="00682455"/>
    <w:rsid w:val="006878B2"/>
    <w:rsid w:val="00693C8D"/>
    <w:rsid w:val="006972CA"/>
    <w:rsid w:val="006B6072"/>
    <w:rsid w:val="006C403F"/>
    <w:rsid w:val="006C6355"/>
    <w:rsid w:val="006F1BB9"/>
    <w:rsid w:val="006F7E14"/>
    <w:rsid w:val="0071060F"/>
    <w:rsid w:val="00720E44"/>
    <w:rsid w:val="00724ACC"/>
    <w:rsid w:val="00734EF8"/>
    <w:rsid w:val="007541C8"/>
    <w:rsid w:val="00770233"/>
    <w:rsid w:val="007A1107"/>
    <w:rsid w:val="007A4C21"/>
    <w:rsid w:val="007B0B1D"/>
    <w:rsid w:val="007B1AD7"/>
    <w:rsid w:val="007B2229"/>
    <w:rsid w:val="007C056D"/>
    <w:rsid w:val="007D127A"/>
    <w:rsid w:val="007D183D"/>
    <w:rsid w:val="007D4432"/>
    <w:rsid w:val="007F755D"/>
    <w:rsid w:val="008026B0"/>
    <w:rsid w:val="008052B3"/>
    <w:rsid w:val="00810D6F"/>
    <w:rsid w:val="0081534D"/>
    <w:rsid w:val="00830254"/>
    <w:rsid w:val="00847FED"/>
    <w:rsid w:val="0085395F"/>
    <w:rsid w:val="008757AD"/>
    <w:rsid w:val="008A1A18"/>
    <w:rsid w:val="008C6B63"/>
    <w:rsid w:val="008D70F2"/>
    <w:rsid w:val="008D736D"/>
    <w:rsid w:val="008D7BB9"/>
    <w:rsid w:val="008F00A7"/>
    <w:rsid w:val="008F227B"/>
    <w:rsid w:val="008F72DB"/>
    <w:rsid w:val="0091454B"/>
    <w:rsid w:val="00922438"/>
    <w:rsid w:val="00930703"/>
    <w:rsid w:val="00934F90"/>
    <w:rsid w:val="009371EB"/>
    <w:rsid w:val="00943D4B"/>
    <w:rsid w:val="00946DE7"/>
    <w:rsid w:val="009603EF"/>
    <w:rsid w:val="00960DA0"/>
    <w:rsid w:val="00994CF5"/>
    <w:rsid w:val="009B7D49"/>
    <w:rsid w:val="009C7247"/>
    <w:rsid w:val="009D09A4"/>
    <w:rsid w:val="009D6F29"/>
    <w:rsid w:val="009D7975"/>
    <w:rsid w:val="009E2619"/>
    <w:rsid w:val="009E2C81"/>
    <w:rsid w:val="009E3DF2"/>
    <w:rsid w:val="009E4CEB"/>
    <w:rsid w:val="009F027B"/>
    <w:rsid w:val="009F0E84"/>
    <w:rsid w:val="009F233C"/>
    <w:rsid w:val="00A12B7A"/>
    <w:rsid w:val="00A330EB"/>
    <w:rsid w:val="00A4788E"/>
    <w:rsid w:val="00A47C93"/>
    <w:rsid w:val="00A50271"/>
    <w:rsid w:val="00A63732"/>
    <w:rsid w:val="00A74D48"/>
    <w:rsid w:val="00A80F0B"/>
    <w:rsid w:val="00A85114"/>
    <w:rsid w:val="00AA259F"/>
    <w:rsid w:val="00AB3C6A"/>
    <w:rsid w:val="00AC29EE"/>
    <w:rsid w:val="00AC5109"/>
    <w:rsid w:val="00AD4FAE"/>
    <w:rsid w:val="00B359F1"/>
    <w:rsid w:val="00B36C88"/>
    <w:rsid w:val="00B424E6"/>
    <w:rsid w:val="00B5293E"/>
    <w:rsid w:val="00B70477"/>
    <w:rsid w:val="00B74678"/>
    <w:rsid w:val="00BB6B36"/>
    <w:rsid w:val="00BB7CC0"/>
    <w:rsid w:val="00BF458B"/>
    <w:rsid w:val="00C116E5"/>
    <w:rsid w:val="00C278EF"/>
    <w:rsid w:val="00C34205"/>
    <w:rsid w:val="00C456F3"/>
    <w:rsid w:val="00C54253"/>
    <w:rsid w:val="00C75B3E"/>
    <w:rsid w:val="00C977FA"/>
    <w:rsid w:val="00CA17C7"/>
    <w:rsid w:val="00CB4D54"/>
    <w:rsid w:val="00CD2048"/>
    <w:rsid w:val="00CD7990"/>
    <w:rsid w:val="00CF2E52"/>
    <w:rsid w:val="00D143EB"/>
    <w:rsid w:val="00D328B7"/>
    <w:rsid w:val="00D34C26"/>
    <w:rsid w:val="00D5030C"/>
    <w:rsid w:val="00D535B2"/>
    <w:rsid w:val="00D7111B"/>
    <w:rsid w:val="00D90266"/>
    <w:rsid w:val="00D92305"/>
    <w:rsid w:val="00DA1D25"/>
    <w:rsid w:val="00DD2618"/>
    <w:rsid w:val="00DF050F"/>
    <w:rsid w:val="00E006B5"/>
    <w:rsid w:val="00E00CB6"/>
    <w:rsid w:val="00E021AC"/>
    <w:rsid w:val="00E33560"/>
    <w:rsid w:val="00E36074"/>
    <w:rsid w:val="00E46CD7"/>
    <w:rsid w:val="00E5379D"/>
    <w:rsid w:val="00E76B36"/>
    <w:rsid w:val="00E94045"/>
    <w:rsid w:val="00E9788F"/>
    <w:rsid w:val="00EB2ECF"/>
    <w:rsid w:val="00EC278C"/>
    <w:rsid w:val="00EE22FB"/>
    <w:rsid w:val="00EF5FA3"/>
    <w:rsid w:val="00F11EFD"/>
    <w:rsid w:val="00F138A4"/>
    <w:rsid w:val="00F15325"/>
    <w:rsid w:val="00F17D5C"/>
    <w:rsid w:val="00F3379F"/>
    <w:rsid w:val="00F5296E"/>
    <w:rsid w:val="00F52DB3"/>
    <w:rsid w:val="00F60B35"/>
    <w:rsid w:val="00F72F6C"/>
    <w:rsid w:val="00F81E6B"/>
    <w:rsid w:val="00FA0EE0"/>
    <w:rsid w:val="00FB6F68"/>
    <w:rsid w:val="00FC2B1F"/>
    <w:rsid w:val="040F25DE"/>
    <w:rsid w:val="05C3730C"/>
    <w:rsid w:val="05E435A3"/>
    <w:rsid w:val="08729312"/>
    <w:rsid w:val="08FE4155"/>
    <w:rsid w:val="0A198421"/>
    <w:rsid w:val="0D916B7F"/>
    <w:rsid w:val="0E5D5D0D"/>
    <w:rsid w:val="12C16265"/>
    <w:rsid w:val="16FEBB98"/>
    <w:rsid w:val="22E908A6"/>
    <w:rsid w:val="2AC44FD4"/>
    <w:rsid w:val="2AE3379B"/>
    <w:rsid w:val="2C77136A"/>
    <w:rsid w:val="326DF611"/>
    <w:rsid w:val="3CD6C65C"/>
    <w:rsid w:val="41174604"/>
    <w:rsid w:val="42E752F4"/>
    <w:rsid w:val="43A79774"/>
    <w:rsid w:val="44FFC7AC"/>
    <w:rsid w:val="45D7B172"/>
    <w:rsid w:val="4A3424BD"/>
    <w:rsid w:val="4A6F19CE"/>
    <w:rsid w:val="4AE9C0B6"/>
    <w:rsid w:val="4C675C69"/>
    <w:rsid w:val="4D84311C"/>
    <w:rsid w:val="51F5B09A"/>
    <w:rsid w:val="5239040B"/>
    <w:rsid w:val="52E7A7CF"/>
    <w:rsid w:val="52EB5483"/>
    <w:rsid w:val="55D56FA9"/>
    <w:rsid w:val="5650D681"/>
    <w:rsid w:val="5C640561"/>
    <w:rsid w:val="5EB2DB1F"/>
    <w:rsid w:val="654A903D"/>
    <w:rsid w:val="68456BBC"/>
    <w:rsid w:val="6B139F59"/>
    <w:rsid w:val="6D63CFB5"/>
    <w:rsid w:val="70E36F6C"/>
    <w:rsid w:val="71643E0E"/>
    <w:rsid w:val="73CFFB40"/>
    <w:rsid w:val="794D1930"/>
    <w:rsid w:val="7C289EE3"/>
    <w:rsid w:val="7C674545"/>
    <w:rsid w:val="7F82B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44FD4"/>
  <w15:chartTrackingRefBased/>
  <w15:docId w15:val="{9AEA9A10-1F98-4FB9-A8E6-8C91CB22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4463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1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1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0785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5114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851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1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8511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53859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nuxconfig.org/how-to-save-and-exit-file-using-nano-edito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drewcbancroft.com/blog/musings/make-bash-script-executabl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clone.org/onedriv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forums.raspberrypi.com/viewtopic.php?t=28536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imylifeup.com/raspberry-pi-rclone/" TargetMode="External"/><Relationship Id="rId14" Type="http://schemas.openxmlformats.org/officeDocument/2006/relationships/hyperlink" Target="https://www.cyberciti.biz/faq/bash-while-loo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72EFC68D1F1499D2370507430B98C" ma:contentTypeVersion="18" ma:contentTypeDescription="Create a new document." ma:contentTypeScope="" ma:versionID="2f7ae0dc546451be9bca2305799c4752">
  <xsd:schema xmlns:xsd="http://www.w3.org/2001/XMLSchema" xmlns:xs="http://www.w3.org/2001/XMLSchema" xmlns:p="http://schemas.microsoft.com/office/2006/metadata/properties" xmlns:ns2="4c7083af-994b-46fd-834a-4e3a3d6ec599" xmlns:ns3="c5b255dd-0990-4f57-b59f-ac03b1fde02d" targetNamespace="http://schemas.microsoft.com/office/2006/metadata/properties" ma:root="true" ma:fieldsID="7bbc982e952297eafef4e4505ec8fd7a" ns2:_="" ns3:_="">
    <xsd:import namespace="4c7083af-994b-46fd-834a-4e3a3d6ec599"/>
    <xsd:import namespace="c5b255dd-0990-4f57-b59f-ac03b1fde0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083af-994b-46fd-834a-4e3a3d6ec5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d50f7-f0da-4b43-90c7-efbe6272e08c}" ma:internalName="TaxCatchAll" ma:showField="CatchAllData" ma:web="4c7083af-994b-46fd-834a-4e3a3d6ec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55dd-0990-4f57-b59f-ac03b1fde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67bc11-6215-4d1c-bab4-6d9dddf1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b255dd-0990-4f57-b59f-ac03b1fde02d">
      <Terms xmlns="http://schemas.microsoft.com/office/infopath/2007/PartnerControls"/>
    </lcf76f155ced4ddcb4097134ff3c332f>
    <TaxCatchAll xmlns="4c7083af-994b-46fd-834a-4e3a3d6ec5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8D949-8A44-44D7-8BCB-6779C90C0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083af-994b-46fd-834a-4e3a3d6ec599"/>
    <ds:schemaRef ds:uri="c5b255dd-0990-4f57-b59f-ac03b1fde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C14640-0E94-4BFA-A506-2A6EBB5B7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3A8AF-FDEE-46BD-95B9-67F30EFE8A7A}">
  <ds:schemaRefs>
    <ds:schemaRef ds:uri="4c7083af-994b-46fd-834a-4e3a3d6ec599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5b255dd-0990-4f57-b59f-ac03b1fde02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CEB014-FAD6-4EC9-BE0F-4E6ACC7788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3</TotalTime>
  <Pages>5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Kuhn</dc:creator>
  <cp:keywords/>
  <dc:description/>
  <cp:lastModifiedBy>Amber Kuhn</cp:lastModifiedBy>
  <cp:revision>200</cp:revision>
  <dcterms:created xsi:type="dcterms:W3CDTF">2024-05-20T17:24:00Z</dcterms:created>
  <dcterms:modified xsi:type="dcterms:W3CDTF">2024-09-2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72EFC68D1F1499D2370507430B98C</vt:lpwstr>
  </property>
  <property fmtid="{D5CDD505-2E9C-101B-9397-08002B2CF9AE}" pid="3" name="MediaServiceImageTags">
    <vt:lpwstr/>
  </property>
</Properties>
</file>